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4720" w:rsidRPr="009931DA" w:rsidRDefault="007129D4" w:rsidP="00D8530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31DA">
        <w:rPr>
          <w:noProof/>
        </w:rPr>
        <w:drawing>
          <wp:inline distT="0" distB="0" distL="0" distR="0" wp14:anchorId="1C3F4B93" wp14:editId="03152C73">
            <wp:extent cx="5760085" cy="8144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5C" w:rsidRPr="009931DA" w:rsidRDefault="00777B5C" w:rsidP="00D8530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7B5C" w:rsidRPr="009931DA" w:rsidRDefault="00777B5C" w:rsidP="00D8530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7B5C" w:rsidRPr="009931DA" w:rsidRDefault="00777B5C" w:rsidP="00D8530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29D4" w:rsidRDefault="007129D4" w:rsidP="00712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31D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86E15" w:rsidRDefault="00E86E15" w:rsidP="00712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  <w:gridCol w:w="702"/>
      </w:tblGrid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bookmarkStart w:id="0" w:name="_Hlk126056709"/>
            <w:r w:rsidRPr="00AB13E1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/>
                <w:sz w:val="28"/>
                <w:szCs w:val="28"/>
              </w:rPr>
            </w:pPr>
            <w:r w:rsidRPr="00AB13E1">
              <w:rPr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AB13E1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/>
                <w:sz w:val="28"/>
                <w:szCs w:val="28"/>
              </w:rPr>
            </w:pPr>
            <w:r w:rsidRPr="00AB13E1">
              <w:rPr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Формы аттестации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 xml:space="preserve"> Календарный учебный график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Рабочая программа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AB13E1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/>
                <w:sz w:val="28"/>
                <w:szCs w:val="28"/>
              </w:rPr>
            </w:pPr>
            <w:r w:rsidRPr="00AB13E1">
              <w:rPr>
                <w:b/>
                <w:sz w:val="28"/>
                <w:szCs w:val="28"/>
              </w:rPr>
              <w:t>Иные компоненты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Воспитательная работа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E86E15" w:rsidRPr="00AB13E1" w:rsidTr="00E86E15">
        <w:tc>
          <w:tcPr>
            <w:tcW w:w="704" w:type="dxa"/>
          </w:tcPr>
          <w:p w:rsidR="00E86E15" w:rsidRPr="00AB13E1" w:rsidRDefault="00E86E15" w:rsidP="00E86E15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AB13E1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</w:tcPr>
          <w:p w:rsidR="00E86E15" w:rsidRPr="00AB13E1" w:rsidRDefault="00E86E15" w:rsidP="00E86E15">
            <w:pPr>
              <w:rPr>
                <w:b/>
                <w:sz w:val="28"/>
                <w:szCs w:val="28"/>
              </w:rPr>
            </w:pPr>
            <w:r w:rsidRPr="00AB13E1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702" w:type="dxa"/>
          </w:tcPr>
          <w:p w:rsidR="00E86E15" w:rsidRPr="00AB13E1" w:rsidRDefault="00E86E15" w:rsidP="00E86E15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3</w:t>
            </w:r>
          </w:p>
        </w:tc>
      </w:tr>
      <w:bookmarkEnd w:id="0"/>
    </w:tbl>
    <w:p w:rsidR="00E86E15" w:rsidRPr="00D059F7" w:rsidRDefault="00E86E15" w:rsidP="00E86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6E15" w:rsidRPr="009931DA" w:rsidRDefault="00E86E15" w:rsidP="00712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29D4" w:rsidRPr="009931DA" w:rsidRDefault="007129D4" w:rsidP="00712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9D4" w:rsidRPr="009931DA" w:rsidRDefault="007129D4" w:rsidP="00712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9D4" w:rsidRPr="009931DA" w:rsidRDefault="007129D4" w:rsidP="00712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9D4" w:rsidRPr="009931DA" w:rsidRDefault="007129D4" w:rsidP="00712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9D4" w:rsidRPr="009931DA" w:rsidRDefault="007129D4" w:rsidP="00712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9D4" w:rsidRPr="009931DA" w:rsidRDefault="007129D4" w:rsidP="00712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9D4" w:rsidRPr="009931DA" w:rsidRDefault="007129D4" w:rsidP="00712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9D4" w:rsidRPr="009931DA" w:rsidRDefault="007129D4" w:rsidP="00712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9D4" w:rsidRPr="009931DA" w:rsidRDefault="007129D4" w:rsidP="00712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9D4" w:rsidRPr="009931DA" w:rsidRDefault="007129D4" w:rsidP="00712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9D4" w:rsidRPr="009931DA" w:rsidRDefault="007129D4" w:rsidP="00712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9D4" w:rsidRPr="009931DA" w:rsidRDefault="007129D4" w:rsidP="00712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9D4" w:rsidRPr="009931DA" w:rsidRDefault="007129D4" w:rsidP="00712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31DA">
        <w:rPr>
          <w:rFonts w:ascii="Times New Roman" w:eastAsia="Calibri" w:hAnsi="Times New Roman" w:cs="Times New Roman"/>
          <w:b/>
          <w:sz w:val="28"/>
          <w:szCs w:val="28"/>
        </w:rPr>
        <w:t>1. Комплекс основных характеристик образования</w:t>
      </w:r>
    </w:p>
    <w:p w:rsidR="007129D4" w:rsidRPr="009931DA" w:rsidRDefault="007129D4" w:rsidP="007129D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  <w:r w:rsidRPr="009931DA">
        <w:rPr>
          <w:rFonts w:ascii="Times New Roman" w:eastAsia="Times New Roman" w:hAnsi="Times New Roman" w:cs="Times New Roman"/>
          <w:i/>
          <w:lang w:eastAsia="ru-RU"/>
        </w:rPr>
        <w:tab/>
      </w:r>
      <w:r w:rsidRPr="009931DA">
        <w:rPr>
          <w:rFonts w:ascii="Times New Roman" w:eastAsia="Times New Roman" w:hAnsi="Times New Roman" w:cs="Times New Roman"/>
          <w:i/>
          <w:lang w:eastAsia="ru-RU"/>
        </w:rPr>
        <w:tab/>
      </w:r>
    </w:p>
    <w:p w:rsidR="00E86E15" w:rsidRPr="00E86E15" w:rsidRDefault="00E86E15" w:rsidP="00E8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6056734"/>
      <w:r w:rsidRPr="00E86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танец жил, необходимо, чтобы его знали самые широкие круги исполнителей – это условие его существования. Отсюда следует необходимость строгой системы в обучении бальному танцу.</w:t>
      </w:r>
    </w:p>
    <w:p w:rsidR="00E86E15" w:rsidRDefault="00E86E15" w:rsidP="00E8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(общеразвивающая) программа художественной направленности «Танца утонченная душа» (далее программа) выстроена по принципу программы «Шесть ступеней мастерства» по ред. Климовой А.С. </w:t>
      </w:r>
    </w:p>
    <w:bookmarkEnd w:id="1"/>
    <w:p w:rsidR="007129D4" w:rsidRPr="009931DA" w:rsidRDefault="007129D4" w:rsidP="00E86E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31DA">
        <w:rPr>
          <w:rFonts w:ascii="Times New Roman" w:eastAsia="Calibri" w:hAnsi="Times New Roman" w:cs="Times New Roman"/>
          <w:sz w:val="28"/>
          <w:szCs w:val="28"/>
        </w:rPr>
        <w:t>рограмма разработана на основе нормативно-правовой документации:</w:t>
      </w: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1DA">
        <w:rPr>
          <w:rFonts w:ascii="Times New Roman" w:eastAsia="Calibri" w:hAnsi="Times New Roman" w:cs="Times New Roman"/>
          <w:bCs/>
          <w:sz w:val="28"/>
          <w:szCs w:val="28"/>
        </w:rPr>
        <w:t>1. Федеральный Закон «Об образовании в Российской Федерации» (№ 273-ФЗ от 29.12.2012) (ред. от 31.07.2020 г.)</w:t>
      </w: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1DA">
        <w:rPr>
          <w:rFonts w:ascii="Times New Roman" w:eastAsia="Calibri" w:hAnsi="Times New Roman" w:cs="Times New Roman"/>
          <w:bCs/>
          <w:sz w:val="28"/>
          <w:szCs w:val="28"/>
        </w:rPr>
        <w:t>2.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ред. от 30.09.2020 г.)</w:t>
      </w: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1DA">
        <w:rPr>
          <w:rFonts w:ascii="Times New Roman" w:eastAsia="Calibri" w:hAnsi="Times New Roman" w:cs="Times New Roman"/>
          <w:bCs/>
          <w:sz w:val="28"/>
          <w:szCs w:val="28"/>
        </w:rPr>
        <w:t xml:space="preserve">3. Приказ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о в Минюсте России от 18.09.2017№ 48226) </w:t>
      </w: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1DA">
        <w:rPr>
          <w:rFonts w:ascii="Times New Roman" w:eastAsia="Calibri" w:hAnsi="Times New Roman" w:cs="Times New Roman"/>
          <w:bCs/>
          <w:sz w:val="28"/>
          <w:szCs w:val="28"/>
        </w:rPr>
        <w:t>4. 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129D4" w:rsidRPr="009931DA" w:rsidRDefault="007129D4" w:rsidP="007129D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5. Федеральный Закон от 31.07.2020 г. № 304 «О внесении изменений в ФЗ «Об образовании в РФ» по вопросам воспитания обучающихся»</w:t>
      </w:r>
    </w:p>
    <w:p w:rsidR="007129D4" w:rsidRPr="009931DA" w:rsidRDefault="007129D4" w:rsidP="00712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6. </w:t>
      </w:r>
      <w:r w:rsidRPr="009931DA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:rsidR="007129D4" w:rsidRPr="009931DA" w:rsidRDefault="007129D4" w:rsidP="00712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 продвинутого уровня обучения (2 ступень)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9D4" w:rsidRPr="009931DA" w:rsidRDefault="00E86E15" w:rsidP="0071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29D4"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ределении учебной нагрузки по годам обучения учитывались основные принципы дидактики, возрастные особенности каждой группы, физические возможности и психологические особенности.</w:t>
      </w:r>
    </w:p>
    <w:p w:rsidR="007129D4" w:rsidRPr="009931DA" w:rsidRDefault="007129D4" w:rsidP="0071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ровень предназначен   для танцоров, принимающих участие, как в региональных, так и во Всероссийских соревнованиях по бальным танцам и связан с изучением и освоением усложненных фигур классов «В» класса. В учебных группах занимаются по 10-1</w:t>
      </w:r>
      <w:r w:rsidR="00521B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возрасте от 12 до 18 лет. </w:t>
      </w: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ом обучения на этом уровне является формирование у учащихся теоретических знаний и практических навыков, раскрытие творческих способностей   на уровне высоких показателей образованности в исполнении бальных танцев.</w:t>
      </w: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мпетентности учащихся в образовательной области и формирование навыков на уровне практического применения. Формирование устойчивой мотивации к профильному самоопределению, потребности в творческой деятельности и самореализации в рамках выбранного вида деятельности. Формирование метапредметных компетенций. </w:t>
      </w:r>
    </w:p>
    <w:p w:rsidR="007129D4" w:rsidRPr="009931DA" w:rsidRDefault="007129D4" w:rsidP="0071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петенций успешной личности:</w:t>
      </w:r>
    </w:p>
    <w:p w:rsidR="007129D4" w:rsidRPr="009931DA" w:rsidRDefault="007129D4" w:rsidP="0071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ценностно-смысловых (гражданской позиции, значимости собственной культурной среды);</w:t>
      </w:r>
    </w:p>
    <w:p w:rsidR="007129D4" w:rsidRPr="009931DA" w:rsidRDefault="007129D4" w:rsidP="0071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циально-трудовых (знание маршрута своего профильного развития, умение оценивать труд коллег, бережное отношение к результатам своей и чужой деятельности);</w:t>
      </w:r>
    </w:p>
    <w:p w:rsidR="007129D4" w:rsidRPr="009931DA" w:rsidRDefault="007129D4" w:rsidP="0071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ммуникативных (умение работать самостоятельно и в команде, умение формулировать и отстаивать собственную точку зрения, умение слышать других и др.).</w:t>
      </w:r>
    </w:p>
    <w:p w:rsidR="007129D4" w:rsidRPr="009931DA" w:rsidRDefault="007129D4" w:rsidP="00712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9D4" w:rsidRPr="009931DA" w:rsidRDefault="007129D4" w:rsidP="00712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931DA">
        <w:rPr>
          <w:rFonts w:ascii="Times New Roman" w:eastAsia="Calibri" w:hAnsi="Times New Roman" w:cs="Times New Roman"/>
          <w:b/>
          <w:sz w:val="28"/>
          <w:szCs w:val="28"/>
        </w:rPr>
        <w:t>Направленность программы – художественная</w:t>
      </w: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>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миру танца. Данная программа реализует комплексный подход в обучении детей хореографии:</w:t>
      </w:r>
    </w:p>
    <w:p w:rsidR="007129D4" w:rsidRPr="009931DA" w:rsidRDefault="007129D4" w:rsidP="007129D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>развитие мотивации детей к познанию и творчеству,</w:t>
      </w:r>
    </w:p>
    <w:p w:rsidR="007129D4" w:rsidRPr="009931DA" w:rsidRDefault="007129D4" w:rsidP="007129D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>содействие личностному и профессиональному самоопределению, обучающихся, их адаптации в современном динамическом обществе,</w:t>
      </w:r>
    </w:p>
    <w:p w:rsidR="007129D4" w:rsidRPr="009931DA" w:rsidRDefault="007129D4" w:rsidP="007129D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>приобщение подрастающего поколения к ценностям мировой культуры и искусству.</w:t>
      </w: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зволяет решить задачи начального и последующего спортивного танцевального обучения с учётом индивидуальных и возрастных особенностей учащихся. В основе программы лежит комплексный подход к обучению спортивным танцам. Он заключается в гармоничном сочетании основ хореографии, музыки, пластики и танцев народов мира.</w:t>
      </w:r>
    </w:p>
    <w:p w:rsidR="007129D4" w:rsidRPr="009931DA" w:rsidRDefault="007129D4" w:rsidP="007129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 прививаются необходимые двигательные навыки, умение чувствовать и ощущать музыкальный ритм. Способность согласовывать движения своего тела с музыкой вызывает комфортное состояние, и танцующий испытывает радость и удовольствие, осваивая те или иные задачи, которые ставит перед ним педагог. При этом происходит общее укрепление организма и физическое развитие учащегося.</w:t>
      </w:r>
    </w:p>
    <w:p w:rsidR="00E86E15" w:rsidRDefault="00E86E15" w:rsidP="007129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E15" w:rsidRDefault="00E86E15" w:rsidP="007129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E15" w:rsidRDefault="00E86E15" w:rsidP="007129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9D4" w:rsidRPr="009931DA" w:rsidRDefault="007129D4" w:rsidP="007129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программы</w:t>
      </w:r>
    </w:p>
    <w:p w:rsidR="007129D4" w:rsidRPr="009931DA" w:rsidRDefault="007129D4" w:rsidP="007129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в освоении бальных спортивных танцев, связана с определенной тренировкой тела. Особенностью танца является физическое развитие тела, без гипертрофии тех или иных мышц.</w:t>
      </w:r>
    </w:p>
    <w:p w:rsidR="007129D4" w:rsidRPr="009931DA" w:rsidRDefault="007129D4" w:rsidP="007129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занятия танцем развивают фигуру, способствуют устранению ряда физических недостатков, вырабатывают правильную и красивую осанку, придают внешнему облику человека собранность, элегантность. Танец учит логическому, целесообразно организованному, а потому грациозному движению. Эти качества танца поднимают значение преподавания бальной хореографии в системе воспитания.</w:t>
      </w:r>
    </w:p>
    <w:p w:rsidR="007129D4" w:rsidRPr="009931DA" w:rsidRDefault="007129D4" w:rsidP="007129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ый танец оказывает также большое влияние и на формирование внутренней культуры человека. Занятия бальным танцем органически связаны с усвоением норм этики, немыслимы без выработки высокой культуры общения между людьми. Выдержка, безупречная вежливость, чувство меры, простота, скромность, внимание к окружающим, их настроению, доброжелательность, приветливость – вот те черты, которые воспитываются у учащихся в процессе занятий танцем и становятся неотъемлемыми в повседневной жизни. Так занятия танцем помогают воспитывать характер человека.</w:t>
      </w:r>
    </w:p>
    <w:p w:rsidR="007129D4" w:rsidRPr="009931DA" w:rsidRDefault="007129D4" w:rsidP="007129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е искусство, давая выход энергии молодежи, наполняет ее бодростью, удовлетворяет потребность человека в празднике, в зрелище, игре, выступает также как средство массового общения людей, дает возможность содержательно провести время, познакомиться, подружиться.</w:t>
      </w: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2760931"/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</w:p>
    <w:bookmarkEnd w:id="2"/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целесообразность данной программы заключается в воспитании молодежи. Это связано с многогранностью бального танца, который сочетает в себе средства музыкального, пластического, спортивно-физического, этического и художественно-эстетического развития и образования. Конечно, в процессе обучения все эти средства взаимосвязаны, взаимообусловлены. </w:t>
      </w:r>
    </w:p>
    <w:p w:rsidR="007129D4" w:rsidRPr="009931DA" w:rsidRDefault="007129D4" w:rsidP="007129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занятий учащиеся вовлекаются в мир творчества с помощью развивающих игр. Например, знакомство проходит в танце-представлении своего имени. Каждый участник демонстрирует в движении образ своего «Я», воплощённый в собственном имени. Эта игра показывает степень раскрепощённости учащегося, богатство его фантазии, умение выразить себя на языке танца. Так учащиеся познают непосредственную связь Слова и Жеста, Звука и Движения, а, значит, Музыки и Танца. Раскованные, готовые к восприятию чётких танцевальных форм, они легко и с интересом усваивают понятия танцевальной азбуки: ритм, размер, темп, характер музыкального произведения. Здесь заложена основа методики систематической подготовки начинающих танцоров, которая отражает педагогическую целесообразность её реализации. </w:t>
      </w:r>
    </w:p>
    <w:p w:rsidR="007129D4" w:rsidRPr="009931DA" w:rsidRDefault="007129D4" w:rsidP="00712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Отличительные особенности программы </w:t>
      </w:r>
    </w:p>
    <w:p w:rsidR="007129D4" w:rsidRPr="009931DA" w:rsidRDefault="007129D4" w:rsidP="00712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данной программы является то, что в ней использованы особые формы организации образовательного процесса: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игровых технологий, групповая работа, импровизация. В процессе обучения значимое место уделяется методу интеграции, который позволяет соединить элементы различных предметов: музыки, театра, гимнастики, что способствовало рождению качественно новых практических знаний и умений. Учащиеся могут начать обучение по программе согласно своему возрасту и при прохождении проверки знаний, умений и навыков (предварительная аттестация).</w:t>
      </w:r>
    </w:p>
    <w:p w:rsidR="007129D4" w:rsidRPr="009931DA" w:rsidRDefault="007129D4" w:rsidP="00712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т программы </w:t>
      </w:r>
    </w:p>
    <w:p w:rsidR="007129D4" w:rsidRPr="009931DA" w:rsidRDefault="007129D4" w:rsidP="00712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с учетом возрастных и психологических особенностей учащихся, реализуется для всех желающих в разновозрастных группах; рассчитана на любой социальный статус учащихся, имеющих различные интеллектуальные, технические, творческие способности, не имеющие противопоказаний по здоровью.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29D4" w:rsidRPr="009931DA" w:rsidRDefault="007129D4" w:rsidP="00712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в ансамбль осуществляется без специальной подготовки, от обучающихся не требуется специальных знаний и умений.</w:t>
      </w:r>
    </w:p>
    <w:p w:rsidR="007129D4" w:rsidRPr="009931DA" w:rsidRDefault="007129D4" w:rsidP="00712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</w:p>
    <w:p w:rsidR="007129D4" w:rsidRPr="009931DA" w:rsidRDefault="007129D4" w:rsidP="007129D4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9931DA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должительность и режим занятий в ансамбле спортивного бального танца «Фламенко» устанавливается локальным нормативным актом в соответствии с </w:t>
      </w:r>
      <w:bookmarkStart w:id="3" w:name="_Hlk112761067"/>
      <w:r w:rsidRPr="009931DA">
        <w:rPr>
          <w:rFonts w:ascii="Times New Roman" w:eastAsia="Calibri" w:hAnsi="Times New Roman" w:cs="Times New Roman"/>
          <w:bCs/>
          <w:sz w:val="28"/>
          <w:szCs w:val="28"/>
        </w:rPr>
        <w:t xml:space="preserve">Санитарно-эпидемиологическими требованиями </w:t>
      </w:r>
      <w:bookmarkEnd w:id="3"/>
      <w:r w:rsidRPr="009931DA">
        <w:rPr>
          <w:rFonts w:ascii="Times New Roman" w:eastAsia="Calibri" w:hAnsi="Times New Roman" w:cs="Times New Roman"/>
          <w:bCs/>
          <w:sz w:val="28"/>
          <w:szCs w:val="28"/>
        </w:rPr>
        <w:t>к организациям воспитания и обучения, отдыха и оздоровления детей и молодежи.</w:t>
      </w:r>
    </w:p>
    <w:p w:rsidR="007129D4" w:rsidRPr="009931DA" w:rsidRDefault="007129D4" w:rsidP="007129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+mn-ea" w:hAnsi="Times New Roman" w:cs="Times New Roman"/>
          <w:b/>
          <w:kern w:val="24"/>
          <w:sz w:val="28"/>
          <w:szCs w:val="28"/>
        </w:rPr>
        <w:tab/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три раза в неделю по два часа. Продолжительность         одного занятия составляет </w:t>
      </w:r>
      <w:r w:rsidR="00E86E1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  <w:r w:rsidRPr="009931D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осле </w:t>
      </w:r>
      <w:r w:rsidR="00E86E1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</w:t>
      </w:r>
      <w:r w:rsidRPr="009931D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инут занятий организовывается обязательный перерыв длительностью 10 минут для проветривания помещения и отдыха учащихся. </w:t>
      </w:r>
    </w:p>
    <w:p w:rsidR="007129D4" w:rsidRPr="009931DA" w:rsidRDefault="007129D4" w:rsidP="007129D4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9931DA">
        <w:rPr>
          <w:rFonts w:ascii="Times New Roman" w:eastAsia="+mn-ea" w:hAnsi="Times New Roman" w:cs="Times New Roman"/>
          <w:b/>
          <w:kern w:val="24"/>
          <w:sz w:val="28"/>
          <w:szCs w:val="28"/>
        </w:rPr>
        <w:tab/>
      </w:r>
      <w:r w:rsidRPr="009931DA">
        <w:rPr>
          <w:rFonts w:ascii="Times New Roman" w:eastAsia="+mn-ea" w:hAnsi="Times New Roman" w:cs="Times New Roman"/>
          <w:kern w:val="24"/>
          <w:sz w:val="28"/>
          <w:szCs w:val="28"/>
        </w:rPr>
        <w:t>Общее количество часов в неделю по программе - 6 часов для одной группы учащихся в</w:t>
      </w:r>
      <w:r w:rsidRPr="009931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ключая учебные занятия в выходные дни с учетом пожеланий родителей (законных представителей) несовершеннолетних учащихся и с целью создания наиболее благоприятного режима занятий и отдыха детей</w:t>
      </w:r>
    </w:p>
    <w:p w:rsidR="007129D4" w:rsidRPr="009931DA" w:rsidRDefault="007129D4" w:rsidP="00712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граммы-01.09.2022-31.05.2023. </w:t>
      </w:r>
    </w:p>
    <w:p w:rsidR="007129D4" w:rsidRPr="009931DA" w:rsidRDefault="007129D4" w:rsidP="00712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граммы-216 часов (в том числе: теория-</w:t>
      </w:r>
      <w:r w:rsidR="00521BB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практика-1</w:t>
      </w:r>
      <w:r w:rsidR="00521BB0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) 36 недель/9 месяцев/1 год</w:t>
      </w:r>
    </w:p>
    <w:p w:rsidR="007129D4" w:rsidRPr="009931DA" w:rsidRDefault="007129D4" w:rsidP="007129D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7129D4" w:rsidRPr="009931DA" w:rsidRDefault="007129D4" w:rsidP="007129D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разовательного процесса - язык реализации программы - государственный русский</w:t>
      </w:r>
    </w:p>
    <w:p w:rsidR="007129D4" w:rsidRPr="009931DA" w:rsidRDefault="007129D4" w:rsidP="007129D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 по возрасту – 9-17 лет.</w:t>
      </w:r>
    </w:p>
    <w:p w:rsidR="007129D4" w:rsidRPr="009931DA" w:rsidRDefault="007129D4" w:rsidP="00712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712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712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9D4" w:rsidRPr="009931DA" w:rsidRDefault="007129D4" w:rsidP="00712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задачи программы</w:t>
      </w:r>
    </w:p>
    <w:p w:rsidR="007129D4" w:rsidRPr="009931DA" w:rsidRDefault="007129D4" w:rsidP="00712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гармоничного развития личности, обогащение духовной культуры через обучение основам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нцевального искусства, развитие способности к самовыражению языком танца.</w:t>
      </w:r>
    </w:p>
    <w:p w:rsidR="007129D4" w:rsidRPr="009931DA" w:rsidRDefault="007129D4" w:rsidP="00712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граммы</w:t>
      </w:r>
    </w:p>
    <w:p w:rsidR="007129D4" w:rsidRPr="009931DA" w:rsidRDefault="007129D4" w:rsidP="007129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ые:</w:t>
      </w:r>
    </w:p>
    <w:p w:rsidR="007129D4" w:rsidRPr="009931DA" w:rsidRDefault="007129D4" w:rsidP="00712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личными стилями, историей и географией танцевального    искусства;</w:t>
      </w:r>
    </w:p>
    <w:p w:rsidR="007129D4" w:rsidRPr="009931DA" w:rsidRDefault="007129D4" w:rsidP="00712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мению чувствовать музыкальный ритм и стиль;</w:t>
      </w:r>
    </w:p>
    <w:p w:rsidR="007129D4" w:rsidRPr="009931DA" w:rsidRDefault="007129D4" w:rsidP="00712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еобходимых двигательных навыков;</w:t>
      </w:r>
    </w:p>
    <w:p w:rsidR="007129D4" w:rsidRPr="009931DA" w:rsidRDefault="007129D4" w:rsidP="00712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начальными понятиями танцевальной музыкальной азбуки (музыкальный    размер, ритм, музыкальная фраза);</w:t>
      </w:r>
    </w:p>
    <w:p w:rsidR="007129D4" w:rsidRPr="009931DA" w:rsidRDefault="007129D4" w:rsidP="00712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анцевальной терминологией (названия танцевальных фигур).</w:t>
      </w:r>
    </w:p>
    <w:p w:rsidR="007129D4" w:rsidRPr="009931DA" w:rsidRDefault="007129D4" w:rsidP="00712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Развивающие: </w:t>
      </w:r>
    </w:p>
    <w:p w:rsidR="007129D4" w:rsidRPr="009931DA" w:rsidRDefault="007129D4" w:rsidP="007129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, музыкальной памяти и внимательности;</w:t>
      </w:r>
    </w:p>
    <w:p w:rsidR="007129D4" w:rsidRPr="009931DA" w:rsidRDefault="007129D4" w:rsidP="007129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99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способностей молодежи;</w:t>
      </w:r>
    </w:p>
    <w:p w:rsidR="007129D4" w:rsidRPr="009931DA" w:rsidRDefault="007129D4" w:rsidP="007129D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опыта учащихся, содействие в самоопределении;</w:t>
      </w:r>
    </w:p>
    <w:p w:rsidR="007129D4" w:rsidRPr="009931DA" w:rsidRDefault="007129D4" w:rsidP="007129D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к творческой импровизации в области спортивного танца;</w:t>
      </w: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согласовывать движения тела с музыкой.</w:t>
      </w:r>
    </w:p>
    <w:p w:rsidR="007129D4" w:rsidRPr="009931DA" w:rsidRDefault="007129D4" w:rsidP="00712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7129D4" w:rsidRPr="009931DA" w:rsidRDefault="007129D4" w:rsidP="007129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твенности и патриотизма, </w:t>
      </w:r>
      <w:r w:rsidRPr="0099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учащихся к лучшим образцам мировой культуры, возрождению культурных ценностей;</w:t>
      </w:r>
    </w:p>
    <w:p w:rsidR="007129D4" w:rsidRPr="009931DA" w:rsidRDefault="007129D4" w:rsidP="007129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поведения и культуры общения учащихся;</w:t>
      </w:r>
    </w:p>
    <w:p w:rsidR="007129D4" w:rsidRPr="009931DA" w:rsidRDefault="007129D4" w:rsidP="007129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ответственности, взаимовыручки;</w:t>
      </w:r>
    </w:p>
    <w:p w:rsidR="007129D4" w:rsidRPr="009931DA" w:rsidRDefault="007129D4" w:rsidP="007129D4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художественного вкуса;</w:t>
      </w:r>
    </w:p>
    <w:p w:rsidR="007129D4" w:rsidRPr="009931DA" w:rsidRDefault="007129D4" w:rsidP="007129D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у учащихся таких личностных качеств, как:</w:t>
      </w:r>
    </w:p>
    <w:p w:rsidR="007129D4" w:rsidRPr="009931DA" w:rsidRDefault="007129D4" w:rsidP="0071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вая активность, вера в свои силы, дисциплинированность,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ость.</w:t>
      </w:r>
    </w:p>
    <w:p w:rsidR="00A45D62" w:rsidRPr="009931DA" w:rsidRDefault="00A45D62" w:rsidP="00A45D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15" w:rsidRDefault="00E86E15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15" w:rsidRDefault="00E86E15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15" w:rsidRDefault="00E86E15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15" w:rsidRDefault="00E86E15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15" w:rsidRDefault="00E86E15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15" w:rsidRDefault="00E86E15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15" w:rsidRDefault="00E86E15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15" w:rsidRDefault="00E86E15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15" w:rsidRDefault="00E86E15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15" w:rsidRDefault="00E86E15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15" w:rsidRDefault="00E86E15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15" w:rsidRDefault="00E86E15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 Содержание программы</w:t>
      </w:r>
    </w:p>
    <w:p w:rsidR="00634E0B" w:rsidRPr="009931DA" w:rsidRDefault="00634E0B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план</w:t>
      </w:r>
    </w:p>
    <w:p w:rsidR="00194720" w:rsidRPr="009931DA" w:rsidRDefault="00194720" w:rsidP="00194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418"/>
        <w:gridCol w:w="1134"/>
        <w:gridCol w:w="1417"/>
        <w:gridCol w:w="1843"/>
      </w:tblGrid>
      <w:tr w:rsidR="00A45D62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4" w:name="_Hlk126057570"/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Вводное занятие</w:t>
            </w:r>
          </w:p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E86E15" w:rsidP="00A4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15">
              <w:rPr>
                <w:rFonts w:ascii="Times New Roman" w:eastAsia="Times New Roman" w:hAnsi="Times New Roman" w:cs="Times New Roman"/>
                <w:lang w:eastAsia="ru-RU"/>
              </w:rPr>
              <w:t>Входной контроль. Собеседование. Смотр</w:t>
            </w:r>
          </w:p>
        </w:tc>
      </w:tr>
      <w:tr w:rsidR="00A45D62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Модуль: Элементы общей физической подготовки</w:t>
            </w:r>
          </w:p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(разминка/трена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D62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D62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86E1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D62" w:rsidRPr="009931DA" w:rsidRDefault="00A45D62" w:rsidP="0071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5D62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Верхний плечевой пояс</w:t>
            </w:r>
          </w:p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A45D62" w:rsidP="0071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E86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Брюшной пресс</w:t>
            </w:r>
          </w:p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E86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Отделы позвоночника</w:t>
            </w:r>
          </w:p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Мышцы ног и суставы</w:t>
            </w:r>
          </w:p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Стопа</w:t>
            </w:r>
          </w:p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45D62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: Элементы классического танца </w:t>
            </w:r>
          </w:p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(классический экзерси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86E1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A45D62" w:rsidP="0071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Музыкальный раз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Направления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Степень пов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D30F7A" w:rsidRDefault="00E86E15" w:rsidP="00E86E1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30F7A">
              <w:rPr>
                <w:rFonts w:ascii="Times New Roman" w:eastAsia="Calibri" w:hAnsi="Times New Roman" w:cs="Times New Roman"/>
              </w:rPr>
              <w:t>Текущая аттестация. Танцевальные выступления</w:t>
            </w:r>
          </w:p>
        </w:tc>
      </w:tr>
      <w:tr w:rsidR="00A45D62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Модуль: Европейская программа та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86E1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E86E1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A45D62" w:rsidP="0071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5D62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Медленный вальс»</w:t>
            </w:r>
          </w:p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6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E86E15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A45D62" w:rsidP="0071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Танго»</w:t>
            </w:r>
          </w:p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E86E15" w:rsidRDefault="00E86E15" w:rsidP="00E86E15">
            <w:pPr>
              <w:rPr>
                <w:rFonts w:ascii="Times New Roman" w:hAnsi="Times New Roman" w:cs="Times New Roman"/>
              </w:rPr>
            </w:pPr>
            <w:r w:rsidRPr="00E86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Венский вальс»</w:t>
            </w:r>
          </w:p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E86E15" w:rsidRDefault="00E86E15" w:rsidP="00E86E15">
            <w:pPr>
              <w:rPr>
                <w:rFonts w:ascii="Times New Roman" w:hAnsi="Times New Roman" w:cs="Times New Roman"/>
              </w:rPr>
            </w:pPr>
            <w:r w:rsidRPr="00E86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Медленный фокстрот»</w:t>
            </w:r>
          </w:p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E86E15" w:rsidRDefault="00E86E15" w:rsidP="00E86E15">
            <w:pPr>
              <w:rPr>
                <w:rFonts w:ascii="Times New Roman" w:hAnsi="Times New Roman" w:cs="Times New Roman"/>
              </w:rPr>
            </w:pPr>
            <w:r w:rsidRPr="00E86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Быстрый фокстрот»</w:t>
            </w:r>
          </w:p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E86E15" w:rsidRDefault="00E86E15" w:rsidP="00E86E15">
            <w:pPr>
              <w:rPr>
                <w:rFonts w:ascii="Times New Roman" w:hAnsi="Times New Roman" w:cs="Times New Roman"/>
              </w:rPr>
            </w:pPr>
            <w:r w:rsidRPr="00E86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5D62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Модуль: Латиноамериканская программа та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E86E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A45D62" w:rsidP="0071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5D62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Самба»</w:t>
            </w:r>
          </w:p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6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62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2" w:rsidRPr="009931DA" w:rsidRDefault="00A45D62" w:rsidP="0071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Ча-ча-ча»</w:t>
            </w:r>
          </w:p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Румба»</w:t>
            </w:r>
          </w:p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Пасодобль»</w:t>
            </w:r>
          </w:p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E15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Джайв»</w:t>
            </w:r>
          </w:p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5" w:rsidRPr="009931DA" w:rsidRDefault="00E86E15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A66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6" w:rsidRPr="009931DA" w:rsidRDefault="00365A66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6" w:rsidRPr="009931DA" w:rsidRDefault="00365A66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занятие</w:t>
            </w:r>
          </w:p>
          <w:p w:rsidR="00365A66" w:rsidRPr="009931DA" w:rsidRDefault="00365A66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6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6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6" w:rsidRPr="009931DA" w:rsidRDefault="00E86E15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6" w:rsidRPr="009931DA" w:rsidRDefault="00A45D62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Аттестация на завершающем этапе</w:t>
            </w:r>
            <w:r w:rsidR="00E86E15">
              <w:rPr>
                <w:rFonts w:ascii="Times New Roman" w:eastAsia="Times New Roman" w:hAnsi="Times New Roman" w:cs="Times New Roman"/>
                <w:lang w:eastAsia="ru-RU"/>
              </w:rPr>
              <w:t>. К</w:t>
            </w: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онцертное выступление</w:t>
            </w:r>
          </w:p>
        </w:tc>
      </w:tr>
      <w:tr w:rsidR="00365A66" w:rsidRPr="009931DA" w:rsidTr="00365A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6" w:rsidRPr="009931DA" w:rsidRDefault="00365A66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6" w:rsidRPr="009931DA" w:rsidRDefault="00365A66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6" w:rsidRPr="009931DA" w:rsidRDefault="00365A66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6" w:rsidRPr="009931DA" w:rsidRDefault="00365A66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6" w:rsidRPr="009931DA" w:rsidRDefault="00365A66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6" w:rsidRPr="009931DA" w:rsidRDefault="00365A66" w:rsidP="0036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bookmarkEnd w:id="4"/>
    </w:tbl>
    <w:p w:rsidR="00365A66" w:rsidRPr="009931DA" w:rsidRDefault="00365A66" w:rsidP="00181A8D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45E" w:rsidRPr="009931DA" w:rsidRDefault="006E717F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634E0B"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лана</w:t>
      </w: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Вводное занятие.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Знакомство с традициями и правилами студии, инструктаж по технике безопасности.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Приветствия (поклон), построение по линиям, повторение изученного ранее.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Модуль: Элементы общей физической подготовка (разминка/тренаж)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Необходимость предварительного разогрева мышц, знакомство с основными группами мышц.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Общеукрепляющие и развивающие упражнения под музыку по специальной системе подготовки танцоров.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ий плечевой пояс.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99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мышц верхнего пояса.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99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упражнений, направленной на укрепление и развитие мышц верхнего плечевого пояса; наклоны головы, сжатие и расслабление пальцев рук, вращение кистей, локтей и плеч.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E86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шной пресс.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Укрепление и развитие мышц брюшного пресса как залог формирования мышечного корсета.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99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системы упражнений, направленной на укрепление и развитие мышц брюшного пресса: наклоны в стороны и вперед, потягивания в стороны и вверх, круговые вращения корпуса.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Отделы позвоночника.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99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отделы позвоночника и их специфика. Что такое осанка и для чего она нужна.</w:t>
      </w:r>
    </w:p>
    <w:p w:rsidR="00BC3E35" w:rsidRPr="009931DA" w:rsidRDefault="00BC3E35" w:rsidP="00BC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Освоение системы упражнений, направленной на укрепление и развитие мышц спины: сжатие и растяжение мышц грудного отдела. Растягивание и скручивание мышц поясничного отдела позвоночника.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 w:rsidR="00E86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цы ног и суставы.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99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ы и механизм их работы. Основные группы мышц ног. </w:t>
      </w:r>
    </w:p>
    <w:p w:rsidR="00BC3E35" w:rsidRPr="009931DA" w:rsidRDefault="00BC3E35" w:rsidP="00BC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Освоение системы упражнений, направленной на развитие подвижности суставных сочленений: в суставах (стопа, колено, бедро); укрепление и развитие мышц ног: различные виды приседаний, прыжки.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па.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Механизм</w:t>
      </w:r>
      <w:proofErr w:type="spellEnd"/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топы.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99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упражнений на работу стопы (пятка, носок, плоская стопа).</w:t>
      </w:r>
    </w:p>
    <w:p w:rsidR="00BC3E35" w:rsidRPr="009931DA" w:rsidRDefault="00BC3E35" w:rsidP="00BC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Модуль: Элементы классического танца (классический экзерсис) </w:t>
      </w:r>
      <w:proofErr w:type="spellStart"/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Знакомство</w:t>
      </w:r>
      <w:proofErr w:type="spellEnd"/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классического экзерсиса. </w:t>
      </w:r>
    </w:p>
    <w:p w:rsidR="00BC3E35" w:rsidRPr="009931DA" w:rsidRDefault="00BC3E35" w:rsidP="00BC3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ка. 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ног. 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рук. 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TENDU 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 BATTEMENT TENDU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TENDU JETE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 PAR TERRE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OND DE JAMBE 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 LE COU-DE-PIED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TE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 DE BRAS (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 DE BRAS (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FONDU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FRAPPE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RELEVE LENT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DEVELOPPE</w:t>
      </w:r>
    </w:p>
    <w:p w:rsidR="00BC3E35" w:rsidRPr="009931DA" w:rsidRDefault="00BC3E35" w:rsidP="00BC3E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 BATTEMENT JETE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одуль: Европейская программа танцев.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99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spellEnd"/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фигур </w:t>
      </w:r>
      <w:r w:rsidR="002F6EBB"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асса.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99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основных фигур С-класса в танцах – медленный вальс, танго, венский вальс, быстрый фокстрот, медленный фокстрот. Составление танцевальных схем для данного класса.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Модуль: Латиноамериканская программа танцев.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99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spellEnd"/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фигур </w:t>
      </w:r>
      <w:r w:rsidR="002F6EBB"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асса. 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Разучивание основных фигур </w:t>
      </w:r>
      <w:r w:rsidR="002F6EBB"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а в танцах – самба, ча-ча-ча, румба, пасодобль, джайв.  Составление танцевальных схем дл</w:t>
      </w:r>
      <w:r w:rsidR="00E8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класса.</w:t>
      </w:r>
    </w:p>
    <w:p w:rsidR="00BC3E35" w:rsidRPr="009931DA" w:rsidRDefault="00BC3E35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тоговое занятие.</w:t>
      </w:r>
    </w:p>
    <w:p w:rsidR="00634E0B" w:rsidRPr="009931DA" w:rsidRDefault="00634E0B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ланируемые результаты</w:t>
      </w:r>
    </w:p>
    <w:p w:rsidR="00634E0B" w:rsidRPr="009931DA" w:rsidRDefault="00634E0B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освоят:</w:t>
      </w:r>
    </w:p>
    <w:p w:rsidR="00634E0B" w:rsidRPr="009931DA" w:rsidRDefault="00634E0B" w:rsidP="00634E0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ую терминологию на русском и английском языках;</w:t>
      </w:r>
    </w:p>
    <w:p w:rsidR="00634E0B" w:rsidRPr="009931DA" w:rsidRDefault="00634E0B" w:rsidP="00634E0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развития танцевального спорта в мире, о хореографии как о синтетическом виде искусства;</w:t>
      </w:r>
    </w:p>
    <w:p w:rsidR="00634E0B" w:rsidRPr="009931DA" w:rsidRDefault="00634E0B" w:rsidP="00634E0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танцевальные стили.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атся:</w:t>
      </w:r>
    </w:p>
    <w:p w:rsidR="00634E0B" w:rsidRPr="009931DA" w:rsidRDefault="00634E0B" w:rsidP="00634E0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спортивную программу В класса;</w:t>
      </w:r>
    </w:p>
    <w:p w:rsidR="00634E0B" w:rsidRPr="009931DA" w:rsidRDefault="00634E0B" w:rsidP="00634E0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 в паре и составлять авторские композиции танцев;</w:t>
      </w:r>
    </w:p>
    <w:p w:rsidR="00634E0B" w:rsidRPr="009931DA" w:rsidRDefault="00634E0B" w:rsidP="00634E0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исполнения танцев;</w:t>
      </w:r>
    </w:p>
    <w:p w:rsidR="00634E0B" w:rsidRPr="009931DA" w:rsidRDefault="00634E0B" w:rsidP="00634E0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ться на российских и международных турнирах; </w:t>
      </w:r>
    </w:p>
    <w:p w:rsidR="00634E0B" w:rsidRPr="009931DA" w:rsidRDefault="00634E0B" w:rsidP="00634E0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и импровизировать и выбирать различные виды   хореографии.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ют навыками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4E0B" w:rsidRPr="009931DA" w:rsidRDefault="00634E0B" w:rsidP="00634E0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ого напряжения и расслабления;</w:t>
      </w:r>
    </w:p>
    <w:p w:rsidR="00634E0B" w:rsidRPr="009931DA" w:rsidRDefault="00634E0B" w:rsidP="00634E0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й координации;</w:t>
      </w:r>
    </w:p>
    <w:p w:rsidR="00634E0B" w:rsidRPr="009931DA" w:rsidRDefault="00634E0B" w:rsidP="00634E0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в паре и в детском коллективе.</w:t>
      </w:r>
    </w:p>
    <w:p w:rsidR="00634E0B" w:rsidRPr="009931DA" w:rsidRDefault="00634E0B" w:rsidP="00634E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E0B" w:rsidRPr="009931DA" w:rsidRDefault="00634E0B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BC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мплекс организационно-педагогических условий</w:t>
      </w:r>
    </w:p>
    <w:p w:rsidR="00634E0B" w:rsidRPr="009931DA" w:rsidRDefault="00634E0B" w:rsidP="00634E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2.1. Формы аттестации</w:t>
      </w:r>
    </w:p>
    <w:p w:rsidR="00634E0B" w:rsidRPr="009931DA" w:rsidRDefault="00634E0B" w:rsidP="00634E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634E0B" w:rsidRPr="009931DA" w:rsidRDefault="00634E0B" w:rsidP="00634E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9931DA">
        <w:rPr>
          <w:rFonts w:ascii="Times New Roman" w:eastAsia="Calibri" w:hAnsi="Times New Roman" w:cs="Times New Roman"/>
          <w:bCs/>
          <w:kern w:val="1"/>
          <w:sz w:val="28"/>
          <w:szCs w:val="28"/>
        </w:rPr>
        <w:t>В программе применяются технологии, которые дают возможность учитывать индивидуальные способности и возможности каждого обучающегося: хореографические данные, состояние здоровья, уровень мотивации к обучению, степень загруженности каждого ребёнка, профориентацию.</w:t>
      </w:r>
    </w:p>
    <w:p w:rsidR="00634E0B" w:rsidRPr="009931DA" w:rsidRDefault="00634E0B" w:rsidP="00634E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9931DA">
        <w:rPr>
          <w:rFonts w:ascii="Times New Roman" w:eastAsia="Calibri" w:hAnsi="Times New Roman" w:cs="Times New Roman"/>
          <w:bCs/>
          <w:kern w:val="1"/>
          <w:sz w:val="28"/>
          <w:szCs w:val="28"/>
        </w:rPr>
        <w:t>Контроль осуществляется на основе наблюдения за образовательным процессом с целью получения информации о достижении планируемых результатов.</w:t>
      </w:r>
    </w:p>
    <w:p w:rsidR="00634E0B" w:rsidRPr="009931DA" w:rsidRDefault="00634E0B" w:rsidP="00634E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 xml:space="preserve">Эффективность и результативность </w:t>
      </w:r>
      <w:proofErr w:type="spellStart"/>
      <w:r w:rsidRPr="009931DA">
        <w:rPr>
          <w:rFonts w:ascii="Times New Roman" w:eastAsia="Arial Unicode MS" w:hAnsi="Times New Roman" w:cs="Times New Roman"/>
          <w:sz w:val="28"/>
          <w:szCs w:val="28"/>
        </w:rPr>
        <w:t>программыотслеживается</w:t>
      </w:r>
      <w:proofErr w:type="spellEnd"/>
      <w:r w:rsidRPr="009931DA">
        <w:rPr>
          <w:rFonts w:ascii="Times New Roman" w:eastAsia="Arial Unicode MS" w:hAnsi="Times New Roman" w:cs="Times New Roman"/>
          <w:sz w:val="28"/>
          <w:szCs w:val="28"/>
        </w:rPr>
        <w:t xml:space="preserve"> через образовательную аналитику - сбор, анализ и представление информации об учащихся (включает уровень образованности ребенка - уровень предметных знаний и умений, уровень развития его личностных качеств, параметры входного контроля, промежуточной аттестации и аттестация на завершающем этапе реализации программы, педагогах дополнительного образования, образовательной программе и контенте, необходимые для понимания и оптимизации учебного процесса).  </w:t>
      </w:r>
    </w:p>
    <w:p w:rsidR="00634E0B" w:rsidRPr="009931DA" w:rsidRDefault="00634E0B" w:rsidP="00634E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 xml:space="preserve">В образовательном процессе педагогами активно используются инновационные образовательные технологии: проектная и исследовательская деятельность, индивидуальный подход, тренировочные упражнения, </w:t>
      </w:r>
      <w:proofErr w:type="spellStart"/>
      <w:r w:rsidRPr="009931DA">
        <w:rPr>
          <w:rFonts w:ascii="Times New Roman" w:eastAsia="Arial Unicode MS" w:hAnsi="Times New Roman" w:cs="Times New Roman"/>
          <w:sz w:val="28"/>
          <w:szCs w:val="28"/>
        </w:rPr>
        <w:t>здоровьесберегающие</w:t>
      </w:r>
      <w:proofErr w:type="spellEnd"/>
      <w:r w:rsidRPr="009931DA">
        <w:rPr>
          <w:rFonts w:ascii="Times New Roman" w:eastAsia="Arial Unicode MS" w:hAnsi="Times New Roman" w:cs="Times New Roman"/>
          <w:sz w:val="28"/>
          <w:szCs w:val="28"/>
        </w:rPr>
        <w:t xml:space="preserve"> технологии, что способствует повышению качества знаний, умений и навыков в освоении программы, результативности участия в мероприятиях различного уровня.</w:t>
      </w:r>
    </w:p>
    <w:p w:rsidR="00634E0B" w:rsidRPr="009931DA" w:rsidRDefault="00634E0B" w:rsidP="00634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ab/>
        <w:t>В течение года педагоги ансамбля проводят мониторинг по следующим критериям качественного их проявления:</w:t>
      </w:r>
    </w:p>
    <w:p w:rsidR="00634E0B" w:rsidRPr="009931DA" w:rsidRDefault="00634E0B" w:rsidP="00634E0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>расширение диапазона знаний, умений и навыков в области выбранного направления;</w:t>
      </w:r>
    </w:p>
    <w:p w:rsidR="00634E0B" w:rsidRPr="009931DA" w:rsidRDefault="00634E0B" w:rsidP="00634E0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>достижение определенного уровня эстетической культуры;</w:t>
      </w:r>
    </w:p>
    <w:p w:rsidR="00634E0B" w:rsidRPr="009931DA" w:rsidRDefault="00634E0B" w:rsidP="00634E0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>творческая активность (ситуация успеха на занятиях, мероприятиях Центра, мероприятиях областного и Всероссийского уровня);</w:t>
      </w:r>
    </w:p>
    <w:p w:rsidR="00634E0B" w:rsidRPr="009931DA" w:rsidRDefault="00634E0B" w:rsidP="00634E0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>уровень самооценки учащегося;</w:t>
      </w:r>
    </w:p>
    <w:p w:rsidR="00634E0B" w:rsidRPr="009931DA" w:rsidRDefault="00634E0B" w:rsidP="00634E0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lastRenderedPageBreak/>
        <w:t>профессиональное самоопределение учащихся;</w:t>
      </w:r>
    </w:p>
    <w:p w:rsidR="00634E0B" w:rsidRPr="009931DA" w:rsidRDefault="00634E0B" w:rsidP="00634E0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>творческое сотрудничество в рамках коллектива.</w:t>
      </w:r>
    </w:p>
    <w:p w:rsidR="00634E0B" w:rsidRPr="009931DA" w:rsidRDefault="00634E0B" w:rsidP="00634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31DA">
        <w:rPr>
          <w:rFonts w:ascii="Times New Roman" w:eastAsia="Calibri" w:hAnsi="Times New Roman" w:cs="Times New Roman"/>
          <w:bCs/>
          <w:sz w:val="28"/>
          <w:szCs w:val="28"/>
        </w:rPr>
        <w:tab/>
        <w:t>Аттестация</w:t>
      </w:r>
      <w:r w:rsidRPr="009931DA">
        <w:rPr>
          <w:rFonts w:ascii="Times New Roman" w:eastAsia="Calibri" w:hAnsi="Times New Roman" w:cs="Times New Roman"/>
          <w:sz w:val="28"/>
          <w:szCs w:val="28"/>
        </w:rPr>
        <w:t> является обязательным компонентом образовательной деятельности и служит оценкой уровня и качества освоения обучающимися образовательной программы.</w:t>
      </w:r>
    </w:p>
    <w:p w:rsidR="00634E0B" w:rsidRPr="009931DA" w:rsidRDefault="00634E0B" w:rsidP="00634E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>Входной контроль – оценка исходного уровня знаний учащихся перед началом образовательного процесса.</w:t>
      </w:r>
    </w:p>
    <w:p w:rsidR="00634E0B" w:rsidRPr="009931DA" w:rsidRDefault="00634E0B" w:rsidP="00634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ab/>
        <w:t>Промежуточная аттестация – оценка качества усвоения учащимися содержания конкретной общеразвивающей программы по итогам учебного периода (года обучения).</w:t>
      </w:r>
    </w:p>
    <w:p w:rsidR="00634E0B" w:rsidRPr="009931DA" w:rsidRDefault="00634E0B" w:rsidP="00634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ab/>
        <w:t>Аттестация на завершающем этапе реализации программы – оценка учащимися уровня достижений, заявленных в программе по завершении всего образовательного курса.</w:t>
      </w:r>
    </w:p>
    <w:p w:rsidR="00634E0B" w:rsidRPr="009931DA" w:rsidRDefault="00634E0B" w:rsidP="00634E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>Аттестация учащихся осуществляется в соответствии с критериями оценки сформированности компетенций, заложенными в содержание общеобразовательной (общеразвивающей) программы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31DA"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 утонченная душа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931DA">
        <w:rPr>
          <w:rFonts w:ascii="Times New Roman" w:eastAsia="Arial Unicode MS" w:hAnsi="Times New Roman" w:cs="Times New Roman"/>
          <w:sz w:val="28"/>
          <w:szCs w:val="28"/>
        </w:rPr>
        <w:t xml:space="preserve">по уровням освоения материала и определяет переход учащегося на следующую образовательную ступень. </w:t>
      </w:r>
    </w:p>
    <w:p w:rsidR="00634E0B" w:rsidRPr="009931DA" w:rsidRDefault="00634E0B" w:rsidP="00634E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>Формы проведения аттестации: собеседование, тестирование, самостоятельные творческие работы, контрольные занятия, практические работы, конкурсы, выступления, отчетные концерты, итоговые занятия и др.</w:t>
      </w:r>
    </w:p>
    <w:p w:rsidR="00634E0B" w:rsidRPr="009931DA" w:rsidRDefault="00634E0B" w:rsidP="00634E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31DA">
        <w:rPr>
          <w:rFonts w:ascii="Times New Roman" w:eastAsia="Arial Unicode MS" w:hAnsi="Times New Roman" w:cs="Times New Roman"/>
          <w:sz w:val="28"/>
          <w:szCs w:val="28"/>
        </w:rPr>
        <w:t>Еще один показатель качества подготовки учащихся – участие и результативность в мероприятиях различного уровня.</w:t>
      </w:r>
    </w:p>
    <w:p w:rsidR="00634E0B" w:rsidRPr="009931DA" w:rsidRDefault="00634E0B" w:rsidP="00634E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634E0B" w:rsidRPr="009931DA" w:rsidRDefault="00634E0B" w:rsidP="00634E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ценочный лист уровня сформированности знаний, умений и навыков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843"/>
      </w:tblGrid>
      <w:tr w:rsidR="00634E0B" w:rsidRPr="009931DA" w:rsidTr="00E86E15">
        <w:trPr>
          <w:trHeight w:val="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634E0B" w:rsidRPr="009931DA" w:rsidTr="00E86E15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E0B" w:rsidRPr="009931DA" w:rsidTr="00E86E15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маршировать под музыку, ритм и темп которой время от времени меня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E0B" w:rsidRPr="009931DA" w:rsidTr="00E86E15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покл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right="45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E0B" w:rsidRPr="009931DA" w:rsidTr="00E86E15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ышать и просчитывать ритм музы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E0B" w:rsidRPr="009931DA" w:rsidTr="00E86E15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танца или ритмического рисунка под му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E0B" w:rsidRPr="009931DA" w:rsidTr="00E86E15">
        <w:trPr>
          <w:trHeight w:val="8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заниматься в ансамбле бального тан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E0B" w:rsidRPr="009931DA" w:rsidRDefault="00634E0B" w:rsidP="00634E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Протокол результатов аттестации учащихся (шаблон)</w:t>
      </w:r>
    </w:p>
    <w:p w:rsidR="00634E0B" w:rsidRPr="009931DA" w:rsidRDefault="00634E0B" w:rsidP="00634E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634E0B" w:rsidRPr="009931DA" w:rsidRDefault="00634E0B" w:rsidP="00634E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аттестации: предварительная (сентябрь) / текущая (декабрь) / промежуточная или аттестация на завершающем этапе (май)</w:t>
      </w:r>
    </w:p>
    <w:p w:rsidR="00634E0B" w:rsidRPr="009931DA" w:rsidRDefault="00634E0B" w:rsidP="00634E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орческое объединение (коллектив):</w:t>
      </w:r>
    </w:p>
    <w:p w:rsidR="00634E0B" w:rsidRPr="009931DA" w:rsidRDefault="00634E0B" w:rsidP="00634E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менование программы: </w:t>
      </w:r>
    </w:p>
    <w:p w:rsidR="00634E0B" w:rsidRPr="009931DA" w:rsidRDefault="00634E0B" w:rsidP="00634E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 №:  </w:t>
      </w:r>
    </w:p>
    <w:p w:rsidR="00634E0B" w:rsidRPr="009931DA" w:rsidRDefault="00634E0B" w:rsidP="00634E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 обучения:     </w:t>
      </w:r>
    </w:p>
    <w:p w:rsidR="00634E0B" w:rsidRPr="009931DA" w:rsidRDefault="00634E0B" w:rsidP="00634E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Кол-во учащихся в группе:</w:t>
      </w:r>
    </w:p>
    <w:p w:rsidR="00634E0B" w:rsidRPr="009931DA" w:rsidRDefault="00634E0B" w:rsidP="00634E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 педагога:</w:t>
      </w:r>
    </w:p>
    <w:p w:rsidR="00634E0B" w:rsidRPr="009931DA" w:rsidRDefault="00634E0B" w:rsidP="00634E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проведения аттестации:</w:t>
      </w:r>
    </w:p>
    <w:p w:rsidR="00634E0B" w:rsidRPr="009931DA" w:rsidRDefault="00634E0B" w:rsidP="00634E0B">
      <w:pPr>
        <w:spacing w:after="0" w:line="240" w:lineRule="auto"/>
        <w:ind w:right="-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а проведения: </w:t>
      </w:r>
      <w:r w:rsidRPr="00993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еседование, практическое задание, ролевая игра,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викторина, игра, итоговый концерт (выставка), тесты и др.)</w:t>
      </w:r>
    </w:p>
    <w:p w:rsidR="00634E0B" w:rsidRPr="009931DA" w:rsidRDefault="00634E0B" w:rsidP="00634E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орма оценки результатов: уровень (высокий, средний, низкий)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E0B" w:rsidRPr="009931DA" w:rsidRDefault="00634E0B" w:rsidP="00634E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E0B" w:rsidRPr="009931DA" w:rsidRDefault="00634E0B" w:rsidP="00634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E0B" w:rsidRPr="009931DA" w:rsidRDefault="00634E0B" w:rsidP="00634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31DA">
        <w:rPr>
          <w:rFonts w:ascii="Times New Roman" w:eastAsia="Calibri" w:hAnsi="Times New Roman" w:cs="Times New Roman"/>
          <w:b/>
          <w:sz w:val="28"/>
          <w:szCs w:val="28"/>
        </w:rPr>
        <w:t>Результат аттестации</w:t>
      </w:r>
    </w:p>
    <w:p w:rsidR="00634E0B" w:rsidRPr="009931DA" w:rsidRDefault="00634E0B" w:rsidP="00634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634E0B" w:rsidRPr="009931DA" w:rsidTr="00E86E15">
        <w:tc>
          <w:tcPr>
            <w:tcW w:w="846" w:type="dxa"/>
          </w:tcPr>
          <w:p w:rsidR="00634E0B" w:rsidRPr="009931DA" w:rsidRDefault="00634E0B" w:rsidP="00E86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634E0B" w:rsidRPr="009931DA" w:rsidRDefault="00634E0B" w:rsidP="00E86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3115" w:type="dxa"/>
          </w:tcPr>
          <w:p w:rsidR="00634E0B" w:rsidRPr="009931DA" w:rsidRDefault="00634E0B" w:rsidP="00E86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аттестации</w:t>
            </w:r>
          </w:p>
        </w:tc>
      </w:tr>
      <w:tr w:rsidR="00634E0B" w:rsidRPr="009931DA" w:rsidTr="00E86E15">
        <w:tc>
          <w:tcPr>
            <w:tcW w:w="846" w:type="dxa"/>
          </w:tcPr>
          <w:p w:rsidR="00634E0B" w:rsidRPr="009931DA" w:rsidRDefault="00634E0B" w:rsidP="00E86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4" w:type="dxa"/>
          </w:tcPr>
          <w:p w:rsidR="00634E0B" w:rsidRPr="009931DA" w:rsidRDefault="00634E0B" w:rsidP="00E86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3115" w:type="dxa"/>
          </w:tcPr>
          <w:p w:rsidR="00634E0B" w:rsidRPr="009931DA" w:rsidRDefault="00634E0B" w:rsidP="00E86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634E0B" w:rsidRPr="009931DA" w:rsidTr="00E86E15">
        <w:tc>
          <w:tcPr>
            <w:tcW w:w="846" w:type="dxa"/>
          </w:tcPr>
          <w:p w:rsidR="00634E0B" w:rsidRPr="009931DA" w:rsidRDefault="00634E0B" w:rsidP="00E86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4" w:type="dxa"/>
          </w:tcPr>
          <w:p w:rsidR="00634E0B" w:rsidRPr="009931DA" w:rsidRDefault="00634E0B" w:rsidP="00E86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5" w:type="dxa"/>
          </w:tcPr>
          <w:p w:rsidR="00634E0B" w:rsidRPr="009931DA" w:rsidRDefault="00634E0B" w:rsidP="00E86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</w:tr>
    </w:tbl>
    <w:p w:rsidR="00634E0B" w:rsidRPr="009931DA" w:rsidRDefault="00634E0B" w:rsidP="00634E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4E0B" w:rsidRPr="009931DA" w:rsidRDefault="00634E0B" w:rsidP="00634E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ab/>
        <w:t>Всего аттестовано_______ из них по результатам аттестации:</w:t>
      </w:r>
    </w:p>
    <w:p w:rsidR="00634E0B" w:rsidRPr="009931DA" w:rsidRDefault="00634E0B" w:rsidP="00634E0B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>высокий уровень______</w:t>
      </w:r>
    </w:p>
    <w:p w:rsidR="00634E0B" w:rsidRPr="009931DA" w:rsidRDefault="00634E0B" w:rsidP="00634E0B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>средний уровень______</w:t>
      </w:r>
    </w:p>
    <w:p w:rsidR="00634E0B" w:rsidRPr="009931DA" w:rsidRDefault="00634E0B" w:rsidP="00634E0B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>низкий уровень_______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ab/>
      </w:r>
      <w:r w:rsidRPr="009931DA">
        <w:rPr>
          <w:rFonts w:ascii="Times New Roman" w:eastAsia="Calibri" w:hAnsi="Times New Roman" w:cs="Times New Roman"/>
          <w:sz w:val="28"/>
          <w:szCs w:val="28"/>
        </w:rPr>
        <w:tab/>
        <w:t xml:space="preserve">Подпись педагога                                                                   </w:t>
      </w:r>
    </w:p>
    <w:p w:rsidR="00634E0B" w:rsidRPr="009931DA" w:rsidRDefault="00634E0B" w:rsidP="00634E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е материалы 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ттестации. Сравнительный анализ качества выполненных работ начала и конца учебного года (выявление роста качества исполнительского мастерства)</w:t>
      </w:r>
      <w:r w:rsidRPr="009931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634E0B" w:rsidRPr="009931DA" w:rsidRDefault="00634E0B" w:rsidP="00634E0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  основных движений спортивных бальных танцев;</w:t>
      </w:r>
    </w:p>
    <w:p w:rsidR="00634E0B" w:rsidRPr="009931DA" w:rsidRDefault="00634E0B" w:rsidP="00634E0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сть исполнения произведений в ансамбле;</w:t>
      </w:r>
    </w:p>
    <w:p w:rsidR="00634E0B" w:rsidRPr="009931DA" w:rsidRDefault="00634E0B" w:rsidP="00634E0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азвития интеллектуальных, художественно-творческих способностей учащегося, его личностных качеств;</w:t>
      </w:r>
    </w:p>
    <w:p w:rsidR="00634E0B" w:rsidRPr="009931DA" w:rsidRDefault="00634E0B" w:rsidP="00634E0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общей культуры учащегося.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ценки: уровень (высокий, средний, низкий).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итогов</w:t>
      </w:r>
      <w:proofErr w:type="spellEnd"/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данной дополнительной общеобразовательной (общеразвивающей) программы осуществляется через тестирование, концертные выступления, отчетные концерты, участие в областных, Всероссийских и международных смотрах, конкурсах и фестивалях.</w:t>
      </w:r>
    </w:p>
    <w:p w:rsidR="00634E0B" w:rsidRPr="009931DA" w:rsidRDefault="00634E0B" w:rsidP="0063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араметры и критерии оценки уровня усвоения программы.</w:t>
      </w:r>
    </w:p>
    <w:p w:rsidR="00634E0B" w:rsidRPr="009931DA" w:rsidRDefault="00634E0B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 уровень</w:t>
      </w:r>
    </w:p>
    <w:p w:rsidR="00634E0B" w:rsidRPr="009931DA" w:rsidRDefault="00634E0B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559"/>
        <w:gridCol w:w="2234"/>
        <w:gridCol w:w="2294"/>
      </w:tblGrid>
      <w:tr w:rsidR="00634E0B" w:rsidRPr="009931DA" w:rsidTr="00E86E15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араметры оценк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Критерии оценки</w:t>
            </w:r>
          </w:p>
        </w:tc>
      </w:tr>
      <w:tr w:rsidR="00634E0B" w:rsidRPr="009931DA" w:rsidTr="00E86E15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редни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Низкий</w:t>
            </w:r>
          </w:p>
        </w:tc>
      </w:tr>
      <w:tr w:rsidR="00634E0B" w:rsidRPr="009931DA" w:rsidTr="00E86E1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нание позиций рук и </w:t>
            </w: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ог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сполнение без </w:t>
            </w: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шибок, с правильной постановкой корпуса, позиции рук и ног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Небольшое </w:t>
            </w: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личество ошибок, правильная постановка ру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Допускает большое </w:t>
            </w: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личество ошибок, путает позиции рук и ног</w:t>
            </w:r>
          </w:p>
        </w:tc>
      </w:tr>
      <w:tr w:rsidR="00634E0B" w:rsidRPr="009931DA" w:rsidTr="00E86E1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ачество и уровень исполнения движений спортивного бального танц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без ошибок, на высоком эмоциональном и техническ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немузыкально, с небольшим количеством ошибо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неточное, допускает ошибки.</w:t>
            </w:r>
          </w:p>
        </w:tc>
      </w:tr>
      <w:tr w:rsidR="00634E0B" w:rsidRPr="009931DA" w:rsidTr="00E86E1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мение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ять  основные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лементы танцев Европейской и Латиноамериканской  программы:</w:t>
            </w:r>
          </w:p>
          <w:p w:rsidR="00634E0B" w:rsidRPr="009931DA" w:rsidRDefault="00634E0B" w:rsidP="00E86E1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глашение»</w:t>
            </w:r>
          </w:p>
          <w:p w:rsidR="00634E0B" w:rsidRPr="009931DA" w:rsidRDefault="00634E0B" w:rsidP="00E86E1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рлинская полька»</w:t>
            </w:r>
          </w:p>
          <w:p w:rsidR="00634E0B" w:rsidRPr="009931DA" w:rsidRDefault="00634E0B" w:rsidP="00E86E1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дленный вальс»</w:t>
            </w:r>
          </w:p>
          <w:p w:rsidR="00634E0B" w:rsidRPr="009931DA" w:rsidRDefault="00634E0B" w:rsidP="00E86E1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ыстрый фокстрот»</w:t>
            </w:r>
          </w:p>
          <w:p w:rsidR="00634E0B" w:rsidRPr="009931DA" w:rsidRDefault="00634E0B" w:rsidP="00E86E1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а-ча-ча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характерное движений русского танца, без ошибок, на высоком техническ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эмоциональное, с небольшим количеством ошибо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с большим количеством ошибок</w:t>
            </w:r>
          </w:p>
        </w:tc>
      </w:tr>
      <w:tr w:rsidR="00634E0B" w:rsidRPr="009931DA" w:rsidTr="00E86E1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являемый интерес к занятиям, творческая активност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ребность в постоянном творческом росте, выполнение танцевальных движений на высоком качественн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ес стабиль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мальный интерес</w:t>
            </w:r>
          </w:p>
        </w:tc>
      </w:tr>
      <w:tr w:rsidR="00634E0B" w:rsidRPr="009931DA" w:rsidTr="00E86E1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е занят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рное ансамблевых занят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рное, пропуски связаны с болезнью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регулярное</w:t>
            </w:r>
          </w:p>
        </w:tc>
      </w:tr>
      <w:tr w:rsidR="00634E0B" w:rsidRPr="009931DA" w:rsidTr="00E86E1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концерт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конкурсах, фестивалях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ольшие концертные номера, подтанцовки, выступления на мероприятиях ансамбля спортивного бального танца «Фламенко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лько на открытом занятии</w:t>
            </w:r>
          </w:p>
        </w:tc>
      </w:tr>
    </w:tbl>
    <w:p w:rsidR="00634E0B" w:rsidRPr="009931DA" w:rsidRDefault="00634E0B" w:rsidP="00634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Методическое обеспечение</w:t>
      </w:r>
    </w:p>
    <w:p w:rsidR="00634E0B" w:rsidRPr="009931DA" w:rsidRDefault="00634E0B" w:rsidP="006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, практикумов, сценариев по различным формам работы с детьми: беседы, игры, конкурсы, соревнования.</w:t>
      </w:r>
    </w:p>
    <w:p w:rsidR="00634E0B" w:rsidRPr="009931DA" w:rsidRDefault="00634E0B" w:rsidP="00634E0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иллюстративного и дидактического материала.</w:t>
      </w:r>
    </w:p>
    <w:p w:rsidR="00634E0B" w:rsidRPr="009931DA" w:rsidRDefault="00634E0B" w:rsidP="00634E0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скизов костюмов.</w:t>
      </w:r>
    </w:p>
    <w:p w:rsidR="00634E0B" w:rsidRPr="009931DA" w:rsidRDefault="00634E0B" w:rsidP="0063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и методы обучения в программе реализуются различными способами и средствами, способствующими повышению эффективности условия знаний и развитию творческого потенциала личности учащегося.</w:t>
      </w:r>
    </w:p>
    <w:p w:rsidR="00E86E15" w:rsidRDefault="00E86E15" w:rsidP="00634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E0B" w:rsidRPr="009931DA" w:rsidRDefault="00634E0B" w:rsidP="00634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31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ы обучения</w:t>
      </w:r>
    </w:p>
    <w:p w:rsidR="00634E0B" w:rsidRPr="009931DA" w:rsidRDefault="00634E0B" w:rsidP="00634E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31DA">
        <w:rPr>
          <w:rFonts w:ascii="Times New Roman" w:eastAsia="Calibri" w:hAnsi="Times New Roman" w:cs="Times New Roman"/>
          <w:b/>
          <w:sz w:val="28"/>
          <w:szCs w:val="28"/>
        </w:rPr>
        <w:t>Наглядный:</w:t>
      </w:r>
    </w:p>
    <w:p w:rsidR="00634E0B" w:rsidRPr="009931DA" w:rsidRDefault="00634E0B" w:rsidP="00634E0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>непосредственно показ педагогом движений под счет и под музыку;</w:t>
      </w:r>
    </w:p>
    <w:p w:rsidR="00634E0B" w:rsidRPr="009931DA" w:rsidRDefault="00634E0B" w:rsidP="00634E0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>опосредованный показ правильного исполнения или ошибок на конкретном ребенке;</w:t>
      </w:r>
    </w:p>
    <w:p w:rsidR="00634E0B" w:rsidRPr="009931DA" w:rsidRDefault="00634E0B" w:rsidP="00634E0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>использование графических материалов, различных приспособлений при объяснении;</w:t>
      </w:r>
    </w:p>
    <w:p w:rsidR="00634E0B" w:rsidRPr="009931DA" w:rsidRDefault="00634E0B" w:rsidP="00634E0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>дидактическая игра.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ловесный: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сознанию учащегося, добиваясь не автоматического, а осмысленного выполнения и исполнения.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й: 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снове лежит многократное повторение и отработка движений.</w:t>
      </w:r>
    </w:p>
    <w:p w:rsidR="00634E0B" w:rsidRPr="009931DA" w:rsidRDefault="00634E0B" w:rsidP="0063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4359"/>
      </w:tblGrid>
      <w:tr w:rsidR="00634E0B" w:rsidRPr="009931DA" w:rsidTr="00E86E1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ы</w:t>
            </w:r>
          </w:p>
        </w:tc>
      </w:tr>
      <w:tr w:rsidR="00634E0B" w:rsidRPr="009931DA" w:rsidTr="00E86E1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 мет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беседы, рассказы, обсуждения, консультации, презентации, демонстрации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глядных материалов, пособий, беседы.</w:t>
            </w:r>
          </w:p>
        </w:tc>
      </w:tr>
      <w:tr w:rsidR="00634E0B" w:rsidRPr="009931DA" w:rsidTr="00E86E1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частично-поиско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хемам. Работа с литературой, постановка проблемных вопросов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зработка эскизов сценических костюмов, самостоятельное изучение литературы, подбор репертуара.</w:t>
            </w:r>
          </w:p>
        </w:tc>
      </w:tr>
      <w:tr w:rsidR="00634E0B" w:rsidRPr="009931DA" w:rsidTr="00E86E1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знаний, применение знаний на практике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практическая работа: отработка новых и совершенствование ранее изучаемых </w:t>
            </w:r>
          </w:p>
        </w:tc>
      </w:tr>
      <w:tr w:rsidR="00634E0B" w:rsidRPr="009931DA" w:rsidTr="00E86E1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 программы 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, итоговая диагностика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, практическая работа участие в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ах,  мероприятиях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стивалях, конкурсах</w:t>
            </w:r>
          </w:p>
        </w:tc>
      </w:tr>
      <w:tr w:rsidR="00634E0B" w:rsidRPr="009931DA" w:rsidTr="00E86E1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, умений и навы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хореографических навыков, викторины, участие в конкурсах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и, конкурсы, викторины внутри творческого объединения, участие в отчетном концерте</w:t>
            </w:r>
          </w:p>
        </w:tc>
      </w:tr>
      <w:tr w:rsidR="00634E0B" w:rsidRPr="009931DA" w:rsidTr="00E86E1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внимания и воображени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мероприятий и игровых программ</w:t>
            </w:r>
          </w:p>
        </w:tc>
      </w:tr>
    </w:tbl>
    <w:p w:rsidR="00634E0B" w:rsidRPr="009931DA" w:rsidRDefault="00634E0B" w:rsidP="00634E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, практикумов, сценариев по различным формам работы с детьми: беседы, игры, конкурсы, соревнования.</w:t>
      </w:r>
    </w:p>
    <w:p w:rsidR="00634E0B" w:rsidRPr="009931DA" w:rsidRDefault="00634E0B" w:rsidP="00634E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иллюстративного и дидактического материала.</w:t>
      </w:r>
    </w:p>
    <w:p w:rsidR="00634E0B" w:rsidRPr="009931DA" w:rsidRDefault="00634E0B" w:rsidP="00634E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Методы контроля и управления образовательным процессом </w:t>
      </w:r>
      <w:r w:rsidRPr="009931D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– это наблюдение педагога в ходе занятий, анализ подготовки и участия воспитанников коллектива в мероприятиях, оценка зрителей, членов жюри, анализ результатов выступлений на различных областных, всероссийских мероприятиях, конкурсах. Принципиальной установкой программы (занятий) является отсутствие назидательности и прямолинейности в преподнесении </w:t>
      </w:r>
      <w:r w:rsidRPr="009931D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 xml:space="preserve">актерского материала. </w:t>
      </w:r>
    </w:p>
    <w:p w:rsidR="00634E0B" w:rsidRPr="009931DA" w:rsidRDefault="00634E0B" w:rsidP="00634E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и работе по данной программе вводный (первичный) контроль проводится на первых занятиях с целью выявления образовательного и творческого уровня обучающихся, их способностей. Он может быть в форме собеседования или тестирования (см. пр. №1; 2). Текущий контроль проводится для определения уровня усвоения содержания программы. Формы контроля традиционные (концертные выступления, спектакли, фестивали, конкурсы и т.д.). </w:t>
      </w:r>
    </w:p>
    <w:p w:rsidR="00634E0B" w:rsidRPr="009931DA" w:rsidRDefault="00634E0B" w:rsidP="00634E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634E0B" w:rsidRPr="009931DA" w:rsidRDefault="00634E0B" w:rsidP="00634E0B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Календарный учебный график</w:t>
      </w:r>
    </w:p>
    <w:p w:rsidR="00634E0B" w:rsidRPr="009931DA" w:rsidRDefault="00634E0B" w:rsidP="00634E0B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ab/>
        <w:t xml:space="preserve">График учитывает возрастные психофизические особенности учащихся и отвечает требованиям охраны их жизни и </w:t>
      </w:r>
      <w:proofErr w:type="spellStart"/>
      <w:r w:rsidRPr="009931DA">
        <w:rPr>
          <w:rFonts w:ascii="Times New Roman" w:eastAsia="Calibri" w:hAnsi="Times New Roman" w:cs="Times New Roman"/>
          <w:sz w:val="28"/>
          <w:szCs w:val="28"/>
        </w:rPr>
        <w:t>здоровья.</w:t>
      </w:r>
      <w:r w:rsidRPr="009931D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Государственное</w:t>
      </w:r>
      <w:proofErr w:type="spellEnd"/>
      <w:r w:rsidRPr="009931D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бюджетное </w:t>
      </w:r>
      <w:proofErr w:type="spellStart"/>
      <w:r w:rsidRPr="009931D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учреждениедополнительного</w:t>
      </w:r>
      <w:proofErr w:type="spellEnd"/>
      <w:r w:rsidRPr="009931D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бразования «Центр дополнительного образования Липецкой области»</w:t>
      </w:r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.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>Начало учебных занятий – 01.09.2022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Количество учебных групп – </w:t>
      </w:r>
      <w:r w:rsidR="00E86E1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руппа № 1: 6 занятий в неделю.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9931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Занятия проводятся по расписанию, утвержденному директором   ГБУ ДО «Центр дополнительного образования Липецкой области", </w:t>
      </w:r>
      <w:r w:rsidRPr="009931DA">
        <w:rPr>
          <w:rFonts w:ascii="Times New Roman" w:eastAsia="Calibri" w:hAnsi="Times New Roman" w:cs="Times New Roman"/>
          <w:sz w:val="28"/>
          <w:szCs w:val="28"/>
        </w:rPr>
        <w:t>занятия начинаются в 09.00 и заканчиваются не позднее 20.00.</w:t>
      </w:r>
    </w:p>
    <w:p w:rsidR="00634E0B" w:rsidRPr="009931DA" w:rsidRDefault="00634E0B" w:rsidP="00634E0B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  <w:r w:rsidRPr="009931DA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Продолжительность занятий.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Группа № 1: </w:t>
      </w:r>
      <w:r w:rsidR="00E86E1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0</w:t>
      </w:r>
      <w:r w:rsidRPr="009931D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инут</w:t>
      </w:r>
    </w:p>
    <w:p w:rsidR="00634E0B" w:rsidRPr="009931DA" w:rsidRDefault="00634E0B" w:rsidP="00634E0B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E86E15">
        <w:rPr>
          <w:rFonts w:ascii="Times New Roman" w:eastAsia="Calibri" w:hAnsi="Times New Roman" w:cs="Times New Roman"/>
          <w:sz w:val="28"/>
          <w:szCs w:val="28"/>
        </w:rPr>
        <w:t>30</w:t>
      </w:r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 минут занятий организовывается перерыв длительностью 10</w:t>
      </w:r>
    </w:p>
    <w:p w:rsidR="00634E0B" w:rsidRPr="009931DA" w:rsidRDefault="00634E0B" w:rsidP="00634E0B">
      <w:pPr>
        <w:overflowPunct w:val="0"/>
        <w:autoSpaceDE w:val="0"/>
        <w:autoSpaceDN w:val="0"/>
        <w:adjustRightInd w:val="0"/>
        <w:spacing w:after="0" w:line="240" w:lineRule="auto"/>
        <w:ind w:right="-12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минут для проветривания помещения и </w:t>
      </w:r>
      <w:r w:rsidRPr="009931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отдыха учащихся.</w:t>
      </w:r>
    </w:p>
    <w:p w:rsidR="00634E0B" w:rsidRPr="009931DA" w:rsidRDefault="00634E0B" w:rsidP="00634E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9931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Окончание учебного периода – 31.05.2023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9931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 xml:space="preserve">Летний оздоровительный период: 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9931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1 период: с 01 по 30 июня (ежегодно)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9931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2 период: с 15 по 31 августа (ежегодно)</w:t>
      </w:r>
    </w:p>
    <w:p w:rsidR="00634E0B" w:rsidRPr="009931DA" w:rsidRDefault="00634E0B" w:rsidP="00634E0B">
      <w:pPr>
        <w:overflowPunct w:val="0"/>
        <w:autoSpaceDE w:val="0"/>
        <w:autoSpaceDN w:val="0"/>
        <w:adjustRightInd w:val="0"/>
        <w:spacing w:after="0" w:line="240" w:lineRule="auto"/>
        <w:ind w:right="-12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>Занятия в ансамбле в летний период проводятся по краткосрочным дополнительным общеобразовательным (общеразвивающим) программам с основным или переменным составом в одновозрастных и в разновозрастных</w:t>
      </w:r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 группах</w:t>
      </w:r>
    </w:p>
    <w:p w:rsidR="004338D6" w:rsidRPr="009931DA" w:rsidRDefault="004338D6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D8530F" w:rsidRPr="009931DA" w:rsidRDefault="00181A8D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  <w:r w:rsidRPr="009931DA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2.5. Рабочая программа</w:t>
      </w:r>
    </w:p>
    <w:p w:rsidR="006E717F" w:rsidRPr="009931DA" w:rsidRDefault="006E717F" w:rsidP="006E71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</w:t>
      </w:r>
    </w:p>
    <w:p w:rsidR="00BE6D8D" w:rsidRDefault="00BE6D8D" w:rsidP="00B9067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: 01.09.2022-31.05.2023 года</w:t>
      </w:r>
    </w:p>
    <w:p w:rsidR="006E717F" w:rsidRPr="00BE6D8D" w:rsidRDefault="006E717F" w:rsidP="00BE6D8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4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4D5B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BE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ОУ СОШ № 50 последующему расписанию</w:t>
      </w:r>
      <w:r w:rsidR="00D52E1C" w:rsidRPr="00BE6D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17F" w:rsidRPr="009931DA" w:rsidRDefault="00BE6D8D" w:rsidP="00D52E1C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D5B7C">
        <w:rPr>
          <w:rFonts w:ascii="Times New Roman" w:hAnsi="Times New Roman"/>
          <w:sz w:val="28"/>
          <w:szCs w:val="28"/>
        </w:rPr>
        <w:t xml:space="preserve">торник, </w:t>
      </w:r>
      <w:r>
        <w:rPr>
          <w:rFonts w:ascii="Times New Roman" w:hAnsi="Times New Roman"/>
          <w:sz w:val="28"/>
          <w:szCs w:val="28"/>
        </w:rPr>
        <w:t xml:space="preserve">четверг: </w:t>
      </w:r>
      <w:bookmarkStart w:id="6" w:name="_Hlk126058049"/>
      <w:r>
        <w:rPr>
          <w:rFonts w:ascii="Times New Roman" w:hAnsi="Times New Roman"/>
          <w:sz w:val="28"/>
          <w:szCs w:val="28"/>
        </w:rPr>
        <w:t>18.00-18.30,18.40-19.10, 19.20-19.50</w:t>
      </w:r>
      <w:r w:rsidR="004D5B7C" w:rsidRPr="004D5B7C">
        <w:t xml:space="preserve"> </w:t>
      </w:r>
      <w:bookmarkEnd w:id="6"/>
    </w:p>
    <w:p w:rsidR="004C660F" w:rsidRPr="009931DA" w:rsidRDefault="004C660F" w:rsidP="004C660F">
      <w:pPr>
        <w:pStyle w:val="af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709"/>
        <w:gridCol w:w="2268"/>
        <w:gridCol w:w="526"/>
        <w:gridCol w:w="1884"/>
        <w:gridCol w:w="758"/>
        <w:gridCol w:w="659"/>
      </w:tblGrid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веде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занят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я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м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ка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(мин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угие формы работ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521BB0" w:rsidRDefault="00521BB0" w:rsidP="00521BB0">
            <w:pPr>
              <w:jc w:val="center"/>
              <w:rPr>
                <w:rFonts w:ascii="Times New Roman" w:hAnsi="Times New Roman" w:cs="Times New Roman"/>
              </w:rPr>
            </w:pPr>
            <w:r w:rsidRPr="00521BB0">
              <w:rPr>
                <w:rFonts w:ascii="Times New Roman" w:hAnsi="Times New Roman" w:cs="Times New Roman"/>
              </w:rPr>
              <w:t>Время</w:t>
            </w:r>
          </w:p>
          <w:p w:rsidR="00521BB0" w:rsidRPr="00521BB0" w:rsidRDefault="00521BB0" w:rsidP="00521BB0">
            <w:pPr>
              <w:jc w:val="center"/>
              <w:rPr>
                <w:rFonts w:ascii="Times New Roman" w:hAnsi="Times New Roman" w:cs="Times New Roman"/>
              </w:rPr>
            </w:pPr>
            <w:r w:rsidRPr="00521BB0">
              <w:rPr>
                <w:rFonts w:ascii="Times New Roman" w:hAnsi="Times New Roman" w:cs="Times New Roman"/>
              </w:rPr>
              <w:t>(мин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Pr="00521BB0" w:rsidRDefault="00521BB0" w:rsidP="00521BB0">
            <w:pPr>
              <w:rPr>
                <w:rFonts w:ascii="Times New Roman" w:hAnsi="Times New Roman" w:cs="Times New Roman"/>
              </w:rPr>
            </w:pPr>
            <w:r w:rsidRPr="00521BB0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водное заняти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об истории создания ТСК «Фламенко», направлении, задачах. Понятие «массовый спорт» и «спорт высших дости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знакомление с элементами тренажа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таж по ТБ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нагрузки с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тодов смены н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методов смены ног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овного движения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тодов смены н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методов смены ног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ов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итма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й в ритме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итма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возникновения танца.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ов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й в ритме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ов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оступательные шаги вперед в правой теневой позиции (кики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поступательные шаги </w:t>
            </w: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перед в правой теневой позиции (кики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Калейдоскоп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оступательные шаги вперед в правой теневой позиции (кики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ов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поступательные шаги вперед в правой теневой позиции (кики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возникновения танца.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овного движ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ольшой кру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«Большой круг»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Угадай мелодию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возникновения танца.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овного движения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ткрытый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марк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«Открытый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марк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«Перо шаг»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»Тройной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еро шаг»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»Тройной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г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686B5C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Келли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п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и «Майами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шиал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Келли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п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и «Майами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шиал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«Перо шаг»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»Тройной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г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Келли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п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и «Майами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шиал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B5C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еро шаг»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»Тройной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шаг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Келли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п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и «Майами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шиал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Левый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слип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Левый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слип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Вольта в продвижении в теневой поз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Вольта в продвижении в теневой позиции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Вольта в продвижении в теневой позиции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рте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Вольта в продвижении в теневой позиции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рте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штэйл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штэйл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Шесть быстрых бегущих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штэйл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 «Шесть быстрых бегущих»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 стэ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 стэп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Калейдоскоп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Синкопированные кубинские ро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Синкопированные кубинские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ки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Синкопированные кубинские роки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Основной левый поворот, исполняемый в ритме «ББ и ББМ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Синкопированные кубинские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ки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Основной левый поворот, исполняемый в ритме «ББ и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БМ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Правый поворот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Правый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орот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Угадай мелодию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Ла пас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Ла пасс»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7" w:name="_Hlk126054325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Правый поворот»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андериль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Правый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орот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андерильи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равый поворот, левый поворот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Правый поворот, левый поворот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Смена мест справа налево с двойным поворот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Смена мест справа налево с двойным поворотом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Смена мест справа налево с двойным поворотом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Перо окончание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</w:t>
            </w: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Смена мест справа налево с двойным поворотом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Перо окончание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Румба крос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Румба кросс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Вольта по кругу в теневой пози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Вольта по кругу в теневой позиции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си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право,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си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лев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Вольта по кругу в теневой пози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си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право,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си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ево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Вольта по кругу в теневой позиции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ск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ск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Закрытый хип твист со спиральным окончание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Закрытый хип твист со спиральным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нчанием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Тайм степ шассе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ый повор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Тайм степ шассе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работка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ый поворот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Калейдоскоп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йс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йс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Скользящие дверц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Скользящие дверцы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Левый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слип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ользящиедверцы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работка фигур «Левый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слип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Скользящие дверцы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Угадай мелодию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bookmarkEnd w:id="7"/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Перемена вперед из правого поворота в лев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Перемена вперед из правого поворота в левый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Синкопированное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ьеди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«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инкопированное 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ьединение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Левый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евэй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еремена вперед из левого поворота в прав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«Синкопированное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ьеди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Перемена вперед из левого поворота в правый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Закрытый импету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Закрытый импетус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Катапуль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</w:t>
            </w: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Катапульт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равое плетение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Катапульт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Правое плетение»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Катапульт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тэ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тэ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Корта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ака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теневой пози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Корта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ака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теневой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иции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Корта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ака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теневой позиции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Бегущий спин повор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Корта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ака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теневой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иции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Бегущий спин поворот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Бегущий спин повор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Бегущий спин поворот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Возлюбленн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любленная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Калейдоскоп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Быстрый правый спин пово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Возлюбленн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Быстрый правый спин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орот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любленная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</w:t>
            </w: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Бегущее кросс шасс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Бегущее кросс шассе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Три трой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Три тройки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Угадай мелодию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Три трой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Три тройки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еремена назад из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вго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орота в левый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«Испанская ли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Перемена назад из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вго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орота в левый»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«Испанская линия»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еремена назад из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вго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орота в лев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Перемена назад из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вго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орота в левый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нсинг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нсинг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 спин-окончанием)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нсинг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нсинг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 спин-окончанием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»в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Основное плетение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«Фламенко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эпс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Основное плетение»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</w:t>
            </w: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«Фламенко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эпс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Смена направ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Смена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равления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«Твис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«Твисты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Брейк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йерда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Смена направ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Брейк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йерда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Смена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равления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Открытое бегущее оконч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Открытое бегущее окончание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Шуга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Шуга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Открытое бегущее окончание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Флики в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эйк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Открытое бегущее окончание»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Флики в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эйк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Калейдоскоп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Открытый </w:t>
            </w: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мпетус повор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Открытый импетус </w:t>
            </w: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ворот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Контра бота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го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Контра бота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го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Контра бота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го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Открытый правый повор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Контра бота </w:t>
            </w: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го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Открытый правый поворот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Угадай мелодию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Быстрое правое плетение из П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Быстрое правое плетение из ПП» в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Следуй за мн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Следуй за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ной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Наружный спин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Следуй за мн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Наружный спин» в паре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Следуй за </w:t>
            </w:r>
            <w:proofErr w:type="spellStart"/>
            <w:proofErr w:type="gramStart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ной»в</w:t>
            </w:r>
            <w:proofErr w:type="spellEnd"/>
            <w:proofErr w:type="gramEnd"/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31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вое 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D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Default="00521BB0" w:rsidP="00521BB0">
            <w:r w:rsidRPr="001D53B6">
              <w:t>3</w:t>
            </w:r>
          </w:p>
        </w:tc>
      </w:tr>
      <w:tr w:rsidR="00521BB0" w:rsidRPr="009931DA" w:rsidTr="00686B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B0" w:rsidRPr="009931DA" w:rsidRDefault="00521BB0" w:rsidP="0052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B0" w:rsidRPr="001D53B6" w:rsidRDefault="00521BB0" w:rsidP="00521BB0">
            <w:r>
              <w:t>216</w:t>
            </w:r>
          </w:p>
        </w:tc>
      </w:tr>
    </w:tbl>
    <w:p w:rsidR="00BC3E35" w:rsidRPr="009931DA" w:rsidRDefault="00BC3E35" w:rsidP="00822176">
      <w:pPr>
        <w:suppressAutoHyphens/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eastAsia="ar-SA"/>
        </w:rPr>
      </w:pPr>
    </w:p>
    <w:p w:rsidR="00921471" w:rsidRPr="009931DA" w:rsidRDefault="00921471" w:rsidP="00921471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7B5323" w:rsidRPr="009931DA" w:rsidRDefault="007B5323" w:rsidP="0060248E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7F6745" w:rsidRPr="009931DA" w:rsidRDefault="007F6745" w:rsidP="0060248E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634E0B" w:rsidRPr="009931DA" w:rsidRDefault="00634E0B" w:rsidP="00634E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Условия реализации программы</w:t>
      </w:r>
    </w:p>
    <w:p w:rsidR="00634E0B" w:rsidRPr="009931DA" w:rsidRDefault="00634E0B" w:rsidP="00634E0B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светлое, просторное репетиционное помещение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цена);</w:t>
      </w:r>
    </w:p>
    <w:p w:rsidR="00634E0B" w:rsidRPr="009931DA" w:rsidRDefault="00634E0B" w:rsidP="00634E0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фонограмм в режиме «+» и «</w:t>
      </w:r>
      <w:r w:rsidRPr="0099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4E0B" w:rsidRPr="009931DA" w:rsidRDefault="00634E0B" w:rsidP="00634E0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наличие музыкальной аппаратуры;</w:t>
      </w:r>
    </w:p>
    <w:p w:rsidR="00634E0B" w:rsidRPr="009931DA" w:rsidRDefault="00634E0B" w:rsidP="00634E0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репертуара;</w:t>
      </w:r>
    </w:p>
    <w:p w:rsidR="00634E0B" w:rsidRPr="009931DA" w:rsidRDefault="00634E0B" w:rsidP="00634E0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иси аудио, видео, формат CD, MP; </w:t>
      </w:r>
    </w:p>
    <w:p w:rsidR="00634E0B" w:rsidRPr="009931DA" w:rsidRDefault="00634E0B" w:rsidP="00634E0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ыступлений, концертов;</w:t>
      </w:r>
    </w:p>
    <w:p w:rsidR="00634E0B" w:rsidRPr="009931DA" w:rsidRDefault="00634E0B" w:rsidP="00634E0B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</w:pPr>
      <w:r w:rsidRPr="009931DA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наличие методических пособий;</w:t>
      </w:r>
    </w:p>
    <w:p w:rsidR="00634E0B" w:rsidRPr="009931DA" w:rsidRDefault="00634E0B" w:rsidP="00634E0B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</w:pPr>
      <w:r w:rsidRPr="009931DA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наличие костюмов, реквизита;</w:t>
      </w:r>
    </w:p>
    <w:p w:rsidR="00634E0B" w:rsidRPr="009931DA" w:rsidRDefault="00634E0B" w:rsidP="00634E0B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</w:pPr>
      <w:r w:rsidRPr="009931DA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наличие фонотеки с различной музыкой;</w:t>
      </w:r>
    </w:p>
    <w:p w:rsidR="00634E0B" w:rsidRPr="009931DA" w:rsidRDefault="00634E0B" w:rsidP="00634E0B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</w:pPr>
      <w:r w:rsidRPr="009931DA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стулья для учащихся;</w:t>
      </w:r>
    </w:p>
    <w:p w:rsidR="00634E0B" w:rsidRPr="009931DA" w:rsidRDefault="00634E0B" w:rsidP="00634E0B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</w:pPr>
      <w:r w:rsidRPr="009931DA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 xml:space="preserve">возможности для документальной видео и </w:t>
      </w:r>
      <w:proofErr w:type="gramStart"/>
      <w:r w:rsidRPr="009931DA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фото съемки</w:t>
      </w:r>
      <w:proofErr w:type="gramEnd"/>
      <w:r w:rsidRPr="009931DA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.</w:t>
      </w:r>
    </w:p>
    <w:p w:rsidR="00634E0B" w:rsidRPr="009931DA" w:rsidRDefault="00634E0B" w:rsidP="00634E0B">
      <w:pPr>
        <w:pStyle w:val="af1"/>
        <w:suppressAutoHyphens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34E0B" w:rsidRPr="009931DA" w:rsidRDefault="00634E0B" w:rsidP="00634E0B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BB0" w:rsidRDefault="00521BB0" w:rsidP="0063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BB0" w:rsidRDefault="00521BB0" w:rsidP="0063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BB0" w:rsidRDefault="00521BB0" w:rsidP="0063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ые компоненты</w:t>
      </w:r>
    </w:p>
    <w:p w:rsidR="00634E0B" w:rsidRPr="009931DA" w:rsidRDefault="00634E0B" w:rsidP="0063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Воспитательная работа</w:t>
      </w:r>
    </w:p>
    <w:p w:rsidR="00634E0B" w:rsidRPr="009931DA" w:rsidRDefault="00634E0B" w:rsidP="00634E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Воспитательная работа с учащимися образцового детского коллектива – ансамбля спортивного бального танца «Фламенко» проводится 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. 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ab/>
        <w:t xml:space="preserve">Учащиеся коллектива принимают участие как в общих мероприятиях Центра, так и в мероприятиях внутри своего творческого объединения. 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ab/>
        <w:t>Мероприятия воспитательного характера проводятся в рамках Плана воспитательной работы ГБУ ДО «Центр дополнительного образования Липецкой области» и в 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2/23 учебный год, утвержденного Министерством просвещения РФ.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ab/>
        <w:t>В плане воспитательной работы предусмотрены как активные, так и дистанционные формы организации деятельности.</w:t>
      </w:r>
    </w:p>
    <w:p w:rsidR="00634E0B" w:rsidRPr="009931DA" w:rsidRDefault="00634E0B" w:rsidP="00634E0B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</w:pPr>
    </w:p>
    <w:p w:rsidR="00634E0B" w:rsidRPr="009931DA" w:rsidRDefault="00634E0B" w:rsidP="00634E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931DA">
        <w:rPr>
          <w:rFonts w:ascii="Times New Roman" w:eastAsia="Calibri" w:hAnsi="Times New Roman" w:cs="Times New Roman"/>
          <w:b/>
          <w:sz w:val="28"/>
          <w:szCs w:val="24"/>
        </w:rPr>
        <w:t>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5378"/>
        <w:gridCol w:w="1529"/>
        <w:gridCol w:w="2019"/>
      </w:tblGrid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634E0B" w:rsidRPr="009931DA" w:rsidTr="00E86E15">
        <w:tc>
          <w:tcPr>
            <w:tcW w:w="9365" w:type="dxa"/>
            <w:gridSpan w:val="4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ероприятия, посвящённые Дню солидарности в борьбе с терроризмом</w:t>
            </w:r>
          </w:p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Итоги </w:t>
            </w:r>
            <w:proofErr w:type="gramStart"/>
            <w:r w:rsidRPr="009931DA">
              <w:rPr>
                <w:rFonts w:ascii="Times New Roman" w:hAnsi="Times New Roman" w:cs="Times New Roman"/>
                <w:sz w:val="28"/>
                <w:szCs w:val="28"/>
              </w:rPr>
              <w:t>летних  сборов</w:t>
            </w:r>
            <w:proofErr w:type="gramEnd"/>
            <w:r w:rsidRPr="00993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я акции </w:t>
            </w: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Доброта, мир и справедливость», приуроченной к Дню солидарности и борьбе с терроризмом  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634E0B" w:rsidRPr="009931DA" w:rsidRDefault="00634E0B" w:rsidP="00E86E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С.И.Киселёва</w:t>
            </w:r>
            <w:proofErr w:type="spellEnd"/>
          </w:p>
        </w:tc>
      </w:tr>
      <w:tr w:rsidR="00634E0B" w:rsidRPr="009931DA" w:rsidTr="00E86E15">
        <w:tc>
          <w:tcPr>
            <w:tcW w:w="9365" w:type="dxa"/>
            <w:gridSpan w:val="4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Воспитательно-образовательные мероприятия</w:t>
            </w:r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Флешмоб «Скажем спасибо Учителю!»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»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634E0B" w:rsidRPr="009931DA" w:rsidRDefault="00634E0B" w:rsidP="00E86E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День педагога –праздник мудрости, знаний, труда!»»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rPr>
                <w:rFonts w:ascii="Calibri" w:eastAsia="Calibri" w:hAnsi="Calibri" w:cs="Times New Roman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634E0B" w:rsidRPr="009931DA" w:rsidTr="00E86E15">
        <w:trPr>
          <w:trHeight w:val="489"/>
        </w:trPr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hAnsi="Times New Roman" w:cs="Times New Roman"/>
                <w:sz w:val="28"/>
                <w:szCs w:val="28"/>
              </w:rPr>
              <w:t>Воспитательная беседа на тему: «Всемирный день ребенка»</w:t>
            </w:r>
          </w:p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rPr>
                <w:rFonts w:ascii="Calibri" w:eastAsia="Calibri" w:hAnsi="Calibri" w:cs="Times New Roman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на тему «Международный день танго»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rPr>
                <w:rFonts w:ascii="Calibri" w:eastAsia="Calibri" w:hAnsi="Calibri" w:cs="Times New Roman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Урок памяти в рамках Всероссийской акции памяти «Блокадный хлеб»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634E0B" w:rsidRPr="009931DA" w:rsidRDefault="00634E0B" w:rsidP="00E86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защитника Отечества»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мероприятие «Международный женский день»</w:t>
            </w:r>
          </w:p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634E0B" w:rsidRPr="009931DA" w:rsidRDefault="00634E0B" w:rsidP="00E86E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ый проект «Крымская весна»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634E0B" w:rsidRPr="009931DA" w:rsidRDefault="00634E0B" w:rsidP="00E86E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«Окна Победы» (День Победы в ВОВ 1941-1945 годов)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rPr>
                <w:rFonts w:ascii="Calibri" w:eastAsia="Calibri" w:hAnsi="Calibri" w:cs="Times New Roman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634E0B" w:rsidRPr="009931DA" w:rsidTr="00E86E15">
        <w:tc>
          <w:tcPr>
            <w:tcW w:w="9365" w:type="dxa"/>
            <w:gridSpan w:val="4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ероприятия, приуроченные памятным датам знаменитых людей</w:t>
            </w:r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роект «Всё то, о чём Некрасов пел»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4E0B" w:rsidRPr="009931DA" w:rsidTr="00E86E15">
        <w:tc>
          <w:tcPr>
            <w:tcW w:w="43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Он сказа: «Поехали» (День авиации и космонавтики)</w:t>
            </w:r>
          </w:p>
        </w:tc>
        <w:tc>
          <w:tcPr>
            <w:tcW w:w="1529" w:type="dxa"/>
            <w:shd w:val="clear" w:color="auto" w:fill="auto"/>
          </w:tcPr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634E0B" w:rsidRPr="009931DA" w:rsidRDefault="00634E0B" w:rsidP="00E86E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634E0B" w:rsidRPr="009931DA" w:rsidRDefault="00634E0B" w:rsidP="00E8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931DA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</w:tbl>
    <w:p w:rsidR="00634E0B" w:rsidRPr="009931DA" w:rsidRDefault="00634E0B" w:rsidP="00634E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0B" w:rsidRPr="009931DA" w:rsidRDefault="00634E0B" w:rsidP="0063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Работа с родителями (законными представителями)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ab/>
        <w:t>Работа с родителями (законными представителями) несовершеннолетних учащихся осуществляется для более эффективного достижения цели воспитания, которая обеспечивается согласованием позиций семьи и Центра.</w:t>
      </w:r>
    </w:p>
    <w:p w:rsidR="00634E0B" w:rsidRPr="009931DA" w:rsidRDefault="00634E0B" w:rsidP="00634E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DA">
        <w:rPr>
          <w:rFonts w:ascii="Times New Roman" w:eastAsia="Calibri" w:hAnsi="Times New Roman" w:cs="Times New Roman"/>
          <w:spacing w:val="1"/>
          <w:sz w:val="28"/>
          <w:szCs w:val="28"/>
        </w:rPr>
        <w:tab/>
      </w:r>
      <w:r w:rsidRPr="009931DA">
        <w:rPr>
          <w:rFonts w:ascii="Times New Roman" w:eastAsia="Calibri" w:hAnsi="Times New Roman" w:cs="Times New Roman"/>
          <w:sz w:val="28"/>
          <w:szCs w:val="28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634E0B" w:rsidRPr="009931DA" w:rsidRDefault="00634E0B" w:rsidP="00634E0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организация родительской общественности, участвующая в управлении </w:t>
      </w:r>
      <w:proofErr w:type="spellStart"/>
      <w:r w:rsidRPr="009931DA">
        <w:rPr>
          <w:rFonts w:ascii="Times New Roman" w:eastAsia="Calibri" w:hAnsi="Times New Roman" w:cs="Times New Roman"/>
          <w:sz w:val="28"/>
          <w:szCs w:val="28"/>
        </w:rPr>
        <w:t>Центромирешениивопросов</w:t>
      </w:r>
      <w:proofErr w:type="spellEnd"/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931DA">
        <w:rPr>
          <w:rFonts w:ascii="Times New Roman" w:eastAsia="Calibri" w:hAnsi="Times New Roman" w:cs="Times New Roman"/>
          <w:sz w:val="28"/>
          <w:szCs w:val="28"/>
        </w:rPr>
        <w:t>воспитанияисоциализацииих</w:t>
      </w:r>
      <w:proofErr w:type="spellEnd"/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 детей;</w:t>
      </w:r>
    </w:p>
    <w:p w:rsidR="00634E0B" w:rsidRPr="009931DA" w:rsidRDefault="00634E0B" w:rsidP="00634E0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заимодействие </w:t>
      </w:r>
      <w:proofErr w:type="spellStart"/>
      <w:r w:rsidRPr="009931DA">
        <w:rPr>
          <w:rFonts w:ascii="Times New Roman" w:eastAsia="Calibri" w:hAnsi="Times New Roman" w:cs="Times New Roman"/>
          <w:sz w:val="28"/>
          <w:szCs w:val="28"/>
        </w:rPr>
        <w:t>сродителямипосредствомсайта</w:t>
      </w:r>
      <w:proofErr w:type="spellEnd"/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931DA">
        <w:rPr>
          <w:rFonts w:ascii="Times New Roman" w:eastAsia="Calibri" w:hAnsi="Times New Roman" w:cs="Times New Roman"/>
          <w:sz w:val="28"/>
          <w:szCs w:val="28"/>
        </w:rPr>
        <w:t>исоциальных</w:t>
      </w:r>
      <w:proofErr w:type="spellEnd"/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 сетей;</w:t>
      </w:r>
    </w:p>
    <w:p w:rsidR="00634E0B" w:rsidRPr="009931DA" w:rsidRDefault="00634E0B" w:rsidP="00634E0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присутствие </w:t>
      </w:r>
      <w:proofErr w:type="spellStart"/>
      <w:r w:rsidRPr="009931DA">
        <w:rPr>
          <w:rFonts w:ascii="Times New Roman" w:eastAsia="Calibri" w:hAnsi="Times New Roman" w:cs="Times New Roman"/>
          <w:sz w:val="28"/>
          <w:szCs w:val="28"/>
        </w:rPr>
        <w:t>родителейна</w:t>
      </w:r>
      <w:proofErr w:type="spellEnd"/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 отчетных мероприятиях.</w:t>
      </w:r>
    </w:p>
    <w:p w:rsidR="00634E0B" w:rsidRPr="009931DA" w:rsidRDefault="00634E0B" w:rsidP="00634E0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Родительские собрания в </w:t>
      </w:r>
      <w:r w:rsidRPr="009931DA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ансамбле спортивного бального танца «Фламенко» </w:t>
      </w:r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проходят на следующие темы: «Взаимодействие и взаимопонимание дополнительного образования и семьи»; «Роль СМИ в воспитании ребенка»; </w:t>
      </w:r>
      <w:r w:rsidRPr="009931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Здоровый образ жизни. Нужные советы»; «Современная семья – какая она?»; «Мы вместе против проблемы, но не против друг друга»</w:t>
      </w:r>
      <w:r w:rsidRPr="009931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E0B" w:rsidRPr="009931DA" w:rsidRDefault="00634E0B" w:rsidP="00634E0B">
      <w:pPr>
        <w:keepNext/>
        <w:keepLines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31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иодичность проведения родительских собраний: </w:t>
      </w:r>
    </w:p>
    <w:p w:rsidR="00634E0B" w:rsidRPr="009931DA" w:rsidRDefault="00634E0B" w:rsidP="00634E0B">
      <w:pPr>
        <w:keepNext/>
        <w:keepLines/>
        <w:numPr>
          <w:ilvl w:val="0"/>
          <w:numId w:val="45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организационное собрание – сентябрь; </w:t>
      </w:r>
    </w:p>
    <w:p w:rsidR="00634E0B" w:rsidRPr="009931DA" w:rsidRDefault="00634E0B" w:rsidP="00634E0B">
      <w:pPr>
        <w:keepNext/>
        <w:keepLines/>
        <w:numPr>
          <w:ilvl w:val="0"/>
          <w:numId w:val="45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9931DA">
        <w:rPr>
          <w:rFonts w:ascii="Times New Roman" w:eastAsia="Calibri" w:hAnsi="Times New Roman" w:cs="Times New Roman"/>
          <w:sz w:val="28"/>
          <w:szCs w:val="28"/>
        </w:rPr>
        <w:t xml:space="preserve">итоговое собрание – май; </w:t>
      </w:r>
    </w:p>
    <w:p w:rsidR="00634E0B" w:rsidRPr="009931DA" w:rsidRDefault="00634E0B" w:rsidP="00634E0B">
      <w:pPr>
        <w:keepNext/>
        <w:keepLines/>
        <w:numPr>
          <w:ilvl w:val="0"/>
          <w:numId w:val="45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16"/>
          <w:szCs w:val="16"/>
        </w:rPr>
        <w:sectPr w:rsidR="00634E0B" w:rsidRPr="009931DA" w:rsidSect="00E86E15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9931DA">
        <w:rPr>
          <w:rFonts w:ascii="Times New Roman" w:eastAsia="Calibri" w:hAnsi="Times New Roman" w:cs="Times New Roman"/>
          <w:sz w:val="28"/>
          <w:szCs w:val="28"/>
        </w:rPr>
        <w:t>индивидуальные встречи – в течение года.</w:t>
      </w:r>
    </w:p>
    <w:p w:rsidR="00634E0B" w:rsidRPr="009931DA" w:rsidRDefault="00634E0B" w:rsidP="00634E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1D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 Список литературы</w:t>
      </w:r>
    </w:p>
    <w:p w:rsidR="00634E0B" w:rsidRPr="009931DA" w:rsidRDefault="00634E0B" w:rsidP="00634E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31DA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педагогов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>1.Богомолова Л. Танец: ритм и пластика. – М., 1991.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>2.Говард. Г., Техника европейских танцев - М., 2003.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>3.Лэрд У. Техника латиноамериканских танцев - М., 2003.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 xml:space="preserve">4.Детские танцы с Климовой Анной. </w:t>
      </w:r>
      <w:proofErr w:type="spellStart"/>
      <w:r w:rsidRPr="009931DA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 w:rsidRPr="009931DA">
        <w:rPr>
          <w:rFonts w:ascii="Times New Roman" w:hAnsi="Times New Roman" w:cs="Times New Roman"/>
          <w:sz w:val="28"/>
          <w:szCs w:val="28"/>
        </w:rPr>
        <w:t>. – М., 2003.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>5.Классификация фигур // Итоги, МФТС. – 1996-2000.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>6.Климова А.С. Методические рекомендации. Технология организации и проведения аттестации школ спортивного танца. – М., 2005.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>7.Климова А.С. О методическом обеспечении программы «Шесть ступеней мастерства» // Сотрудники. Научно-методический, нормативно-правовой и информационный вестник МГДД(Ю)Т. – 2005. – № 3.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 xml:space="preserve">8.Пуртова Т.В., Беликова А.Н., </w:t>
      </w:r>
      <w:proofErr w:type="spellStart"/>
      <w:r w:rsidRPr="009931DA">
        <w:rPr>
          <w:rFonts w:ascii="Times New Roman" w:hAnsi="Times New Roman" w:cs="Times New Roman"/>
          <w:sz w:val="28"/>
          <w:szCs w:val="28"/>
        </w:rPr>
        <w:t>Кветная</w:t>
      </w:r>
      <w:proofErr w:type="spellEnd"/>
      <w:r w:rsidRPr="009931DA">
        <w:rPr>
          <w:rFonts w:ascii="Times New Roman" w:hAnsi="Times New Roman" w:cs="Times New Roman"/>
          <w:sz w:val="28"/>
          <w:szCs w:val="28"/>
        </w:rPr>
        <w:t xml:space="preserve"> О.В., Учите детей </w:t>
      </w:r>
      <w:proofErr w:type="gramStart"/>
      <w:r w:rsidRPr="009931DA">
        <w:rPr>
          <w:rFonts w:ascii="Times New Roman" w:hAnsi="Times New Roman" w:cs="Times New Roman"/>
          <w:sz w:val="28"/>
          <w:szCs w:val="28"/>
        </w:rPr>
        <w:t>танцевать.–</w:t>
      </w:r>
      <w:proofErr w:type="gramEnd"/>
      <w:r w:rsidRPr="009931DA">
        <w:rPr>
          <w:rFonts w:ascii="Times New Roman" w:hAnsi="Times New Roman" w:cs="Times New Roman"/>
          <w:sz w:val="28"/>
          <w:szCs w:val="28"/>
        </w:rPr>
        <w:t>М., 2003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>9.Стриганов В.М., Уральская В.И. Современный бальный танец. М., «Просвещение», 1977.</w:t>
      </w:r>
    </w:p>
    <w:p w:rsidR="00634E0B" w:rsidRPr="009931DA" w:rsidRDefault="00634E0B" w:rsidP="00634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E0B" w:rsidRPr="009931DA" w:rsidRDefault="00634E0B" w:rsidP="00634E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31DA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учащихся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>1.Мур А. Пересмотренная техника в стандартных танцах. – СПб., 1993.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>2.Информационный бюллетень. – М.: РГАФК, 1996-1998.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>3.Пересмотренная техника латиноамериканских танцев. Имперское общество учителей танца. – СПб., 1993.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>4.Соколовский Ю.Е. Основы педагогики бальной хореографии. – М., 1976.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 xml:space="preserve">5.Сюжетно-ролевые игры: приложение к методике </w:t>
      </w:r>
      <w:proofErr w:type="spellStart"/>
      <w:r w:rsidRPr="009931DA">
        <w:rPr>
          <w:rFonts w:ascii="Times New Roman" w:hAnsi="Times New Roman" w:cs="Times New Roman"/>
          <w:sz w:val="28"/>
          <w:szCs w:val="28"/>
        </w:rPr>
        <w:t>игровогострейтчинга</w:t>
      </w:r>
      <w:proofErr w:type="spellEnd"/>
      <w:r w:rsidRPr="009931DA">
        <w:rPr>
          <w:rFonts w:ascii="Times New Roman" w:hAnsi="Times New Roman" w:cs="Times New Roman"/>
          <w:sz w:val="28"/>
          <w:szCs w:val="28"/>
        </w:rPr>
        <w:t>. – СПб., 1994.</w:t>
      </w:r>
    </w:p>
    <w:p w:rsidR="00634E0B" w:rsidRPr="009931DA" w:rsidRDefault="00634E0B" w:rsidP="0063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1DA">
        <w:rPr>
          <w:rFonts w:ascii="Times New Roman" w:hAnsi="Times New Roman" w:cs="Times New Roman"/>
          <w:sz w:val="28"/>
          <w:szCs w:val="28"/>
        </w:rPr>
        <w:t>6.Тобиас М., Стюарт М. Растягивайся и расслабляйся. – М., 1994</w:t>
      </w:r>
    </w:p>
    <w:p w:rsidR="00634E0B" w:rsidRPr="009931DA" w:rsidRDefault="00634E0B" w:rsidP="00634E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48E" w:rsidRPr="009931DA" w:rsidRDefault="0060248E" w:rsidP="00634E0B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0248E" w:rsidRPr="009931DA" w:rsidSect="00A45D62">
      <w:footerReference w:type="default" r:id="rId10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13DB" w:rsidRDefault="004B13DB">
      <w:pPr>
        <w:spacing w:after="0" w:line="240" w:lineRule="auto"/>
      </w:pPr>
      <w:r>
        <w:separator/>
      </w:r>
    </w:p>
  </w:endnote>
  <w:endnote w:type="continuationSeparator" w:id="0">
    <w:p w:rsidR="004B13DB" w:rsidRDefault="004B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8095935"/>
      <w:docPartObj>
        <w:docPartGallery w:val="Page Numbers (Bottom of Page)"/>
        <w:docPartUnique/>
      </w:docPartObj>
    </w:sdtPr>
    <w:sdtContent>
      <w:p w:rsidR="00FB0678" w:rsidRDefault="00FB06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B0678" w:rsidRDefault="00FB067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470405"/>
      <w:docPartObj>
        <w:docPartGallery w:val="Page Numbers (Bottom of Page)"/>
        <w:docPartUnique/>
      </w:docPartObj>
    </w:sdtPr>
    <w:sdtContent>
      <w:p w:rsidR="00FB0678" w:rsidRDefault="00FB06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B0678" w:rsidRDefault="00FB06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13DB" w:rsidRDefault="004B13DB">
      <w:pPr>
        <w:spacing w:after="0" w:line="240" w:lineRule="auto"/>
      </w:pPr>
      <w:r>
        <w:separator/>
      </w:r>
    </w:p>
  </w:footnote>
  <w:footnote w:type="continuationSeparator" w:id="0">
    <w:p w:rsidR="004B13DB" w:rsidRDefault="004B1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1BC27DE"/>
    <w:multiLevelType w:val="hybridMultilevel"/>
    <w:tmpl w:val="3660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B5A60"/>
    <w:multiLevelType w:val="hybridMultilevel"/>
    <w:tmpl w:val="BBE8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691"/>
    <w:multiLevelType w:val="hybridMultilevel"/>
    <w:tmpl w:val="C3CA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0F8"/>
    <w:multiLevelType w:val="hybridMultilevel"/>
    <w:tmpl w:val="99CE0E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700F2D"/>
    <w:multiLevelType w:val="hybridMultilevel"/>
    <w:tmpl w:val="CA9A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92ED3"/>
    <w:multiLevelType w:val="hybridMultilevel"/>
    <w:tmpl w:val="E82C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E4C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E0044"/>
    <w:multiLevelType w:val="hybridMultilevel"/>
    <w:tmpl w:val="E0CA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43B99"/>
    <w:multiLevelType w:val="hybridMultilevel"/>
    <w:tmpl w:val="528C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E2196"/>
    <w:multiLevelType w:val="hybridMultilevel"/>
    <w:tmpl w:val="59AE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01B5F"/>
    <w:multiLevelType w:val="hybridMultilevel"/>
    <w:tmpl w:val="75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E2D"/>
    <w:multiLevelType w:val="hybridMultilevel"/>
    <w:tmpl w:val="0F64D6B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29776E43"/>
    <w:multiLevelType w:val="hybridMultilevel"/>
    <w:tmpl w:val="B7A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97E86"/>
    <w:multiLevelType w:val="hybridMultilevel"/>
    <w:tmpl w:val="55D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324B0"/>
    <w:multiLevelType w:val="hybridMultilevel"/>
    <w:tmpl w:val="70E0D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64C8"/>
    <w:multiLevelType w:val="hybridMultilevel"/>
    <w:tmpl w:val="8734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C6641"/>
    <w:multiLevelType w:val="hybridMultilevel"/>
    <w:tmpl w:val="4FEA3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656E00"/>
    <w:multiLevelType w:val="hybridMultilevel"/>
    <w:tmpl w:val="8308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428D2"/>
    <w:multiLevelType w:val="hybridMultilevel"/>
    <w:tmpl w:val="8B0E0F70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5" w15:restartNumberingAfterBreak="0">
    <w:nsid w:val="3D3736CF"/>
    <w:multiLevelType w:val="hybridMultilevel"/>
    <w:tmpl w:val="A67A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BB00CA"/>
    <w:multiLevelType w:val="hybridMultilevel"/>
    <w:tmpl w:val="CF06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A42E2"/>
    <w:multiLevelType w:val="hybridMultilevel"/>
    <w:tmpl w:val="3E5CD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7A27D3"/>
    <w:multiLevelType w:val="hybridMultilevel"/>
    <w:tmpl w:val="ED44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A1A7F"/>
    <w:multiLevelType w:val="hybridMultilevel"/>
    <w:tmpl w:val="81D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36D24"/>
    <w:multiLevelType w:val="hybridMultilevel"/>
    <w:tmpl w:val="72D0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11929"/>
    <w:multiLevelType w:val="hybridMultilevel"/>
    <w:tmpl w:val="9D2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3077E"/>
    <w:multiLevelType w:val="hybridMultilevel"/>
    <w:tmpl w:val="3578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54680"/>
    <w:multiLevelType w:val="hybridMultilevel"/>
    <w:tmpl w:val="DB5E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E3592"/>
    <w:multiLevelType w:val="hybridMultilevel"/>
    <w:tmpl w:val="B886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563D1"/>
    <w:multiLevelType w:val="hybridMultilevel"/>
    <w:tmpl w:val="F24C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35132"/>
    <w:multiLevelType w:val="hybridMultilevel"/>
    <w:tmpl w:val="609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7078D"/>
    <w:multiLevelType w:val="hybridMultilevel"/>
    <w:tmpl w:val="1A1860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FB56F8B"/>
    <w:multiLevelType w:val="hybridMultilevel"/>
    <w:tmpl w:val="CF125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AC7866"/>
    <w:multiLevelType w:val="hybridMultilevel"/>
    <w:tmpl w:val="7742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5501B"/>
    <w:multiLevelType w:val="hybridMultilevel"/>
    <w:tmpl w:val="BB12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832D2"/>
    <w:multiLevelType w:val="hybridMultilevel"/>
    <w:tmpl w:val="AAA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F54DD"/>
    <w:multiLevelType w:val="hybridMultilevel"/>
    <w:tmpl w:val="D8F2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A0DCA"/>
    <w:multiLevelType w:val="hybridMultilevel"/>
    <w:tmpl w:val="6D2E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26B32"/>
    <w:multiLevelType w:val="hybridMultilevel"/>
    <w:tmpl w:val="32EA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82291"/>
    <w:multiLevelType w:val="hybridMultilevel"/>
    <w:tmpl w:val="A96E5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32FF2"/>
    <w:multiLevelType w:val="hybridMultilevel"/>
    <w:tmpl w:val="3F20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52970"/>
    <w:multiLevelType w:val="hybridMultilevel"/>
    <w:tmpl w:val="D6F294BE"/>
    <w:lvl w:ilvl="0" w:tplc="AA8A2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D5F0D"/>
    <w:multiLevelType w:val="hybridMultilevel"/>
    <w:tmpl w:val="6654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97DA6"/>
    <w:multiLevelType w:val="hybridMultilevel"/>
    <w:tmpl w:val="191A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91D58"/>
    <w:multiLevelType w:val="hybridMultilevel"/>
    <w:tmpl w:val="EC64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81A0A"/>
    <w:multiLevelType w:val="hybridMultilevel"/>
    <w:tmpl w:val="78CE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46"/>
  </w:num>
  <w:num w:numId="4">
    <w:abstractNumId w:val="51"/>
  </w:num>
  <w:num w:numId="5">
    <w:abstractNumId w:val="19"/>
  </w:num>
  <w:num w:numId="6">
    <w:abstractNumId w:val="14"/>
  </w:num>
  <w:num w:numId="7">
    <w:abstractNumId w:val="7"/>
  </w:num>
  <w:num w:numId="8">
    <w:abstractNumId w:val="50"/>
  </w:num>
  <w:num w:numId="9">
    <w:abstractNumId w:val="11"/>
  </w:num>
  <w:num w:numId="10">
    <w:abstractNumId w:val="23"/>
  </w:num>
  <w:num w:numId="11">
    <w:abstractNumId w:val="12"/>
  </w:num>
  <w:num w:numId="12">
    <w:abstractNumId w:val="38"/>
  </w:num>
  <w:num w:numId="13">
    <w:abstractNumId w:val="13"/>
  </w:num>
  <w:num w:numId="14">
    <w:abstractNumId w:val="18"/>
  </w:num>
  <w:num w:numId="15">
    <w:abstractNumId w:val="28"/>
  </w:num>
  <w:num w:numId="16">
    <w:abstractNumId w:val="17"/>
  </w:num>
  <w:num w:numId="17">
    <w:abstractNumId w:val="44"/>
  </w:num>
  <w:num w:numId="18">
    <w:abstractNumId w:val="48"/>
  </w:num>
  <w:num w:numId="19">
    <w:abstractNumId w:val="42"/>
  </w:num>
  <w:num w:numId="20">
    <w:abstractNumId w:val="39"/>
  </w:num>
  <w:num w:numId="21">
    <w:abstractNumId w:val="9"/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21"/>
  </w:num>
  <w:num w:numId="26">
    <w:abstractNumId w:val="20"/>
  </w:num>
  <w:num w:numId="27">
    <w:abstractNumId w:val="26"/>
  </w:num>
  <w:num w:numId="28">
    <w:abstractNumId w:val="25"/>
  </w:num>
  <w:num w:numId="29">
    <w:abstractNumId w:val="30"/>
  </w:num>
  <w:num w:numId="30">
    <w:abstractNumId w:val="31"/>
  </w:num>
  <w:num w:numId="31">
    <w:abstractNumId w:val="43"/>
  </w:num>
  <w:num w:numId="32">
    <w:abstractNumId w:val="15"/>
  </w:num>
  <w:num w:numId="33">
    <w:abstractNumId w:val="32"/>
  </w:num>
  <w:num w:numId="34">
    <w:abstractNumId w:val="45"/>
  </w:num>
  <w:num w:numId="35">
    <w:abstractNumId w:val="22"/>
  </w:num>
  <w:num w:numId="36">
    <w:abstractNumId w:val="37"/>
  </w:num>
  <w:num w:numId="37">
    <w:abstractNumId w:val="10"/>
  </w:num>
  <w:num w:numId="38">
    <w:abstractNumId w:val="27"/>
  </w:num>
  <w:num w:numId="39">
    <w:abstractNumId w:val="16"/>
  </w:num>
  <w:num w:numId="40">
    <w:abstractNumId w:val="35"/>
  </w:num>
  <w:num w:numId="41">
    <w:abstractNumId w:val="34"/>
  </w:num>
  <w:num w:numId="42">
    <w:abstractNumId w:val="40"/>
  </w:num>
  <w:num w:numId="43">
    <w:abstractNumId w:val="36"/>
  </w:num>
  <w:num w:numId="44">
    <w:abstractNumId w:val="49"/>
  </w:num>
  <w:num w:numId="45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43A"/>
    <w:rsid w:val="000038CA"/>
    <w:rsid w:val="00014138"/>
    <w:rsid w:val="00026D4C"/>
    <w:rsid w:val="00042164"/>
    <w:rsid w:val="00050C81"/>
    <w:rsid w:val="00054B0F"/>
    <w:rsid w:val="0006097F"/>
    <w:rsid w:val="00060DAB"/>
    <w:rsid w:val="00067022"/>
    <w:rsid w:val="00067D69"/>
    <w:rsid w:val="000704EE"/>
    <w:rsid w:val="00077BA2"/>
    <w:rsid w:val="00082974"/>
    <w:rsid w:val="00083CFF"/>
    <w:rsid w:val="000916D8"/>
    <w:rsid w:val="00097E5E"/>
    <w:rsid w:val="000A1B26"/>
    <w:rsid w:val="000A6EA9"/>
    <w:rsid w:val="000A706B"/>
    <w:rsid w:val="000C36A7"/>
    <w:rsid w:val="000E46C6"/>
    <w:rsid w:val="000F2145"/>
    <w:rsid w:val="000F26B6"/>
    <w:rsid w:val="000F29D6"/>
    <w:rsid w:val="001014F0"/>
    <w:rsid w:val="00101CCA"/>
    <w:rsid w:val="001129A3"/>
    <w:rsid w:val="00113DF9"/>
    <w:rsid w:val="0012372D"/>
    <w:rsid w:val="0012766D"/>
    <w:rsid w:val="0012781E"/>
    <w:rsid w:val="00134173"/>
    <w:rsid w:val="001409CB"/>
    <w:rsid w:val="00151F5A"/>
    <w:rsid w:val="00154DF4"/>
    <w:rsid w:val="001669A0"/>
    <w:rsid w:val="00171F10"/>
    <w:rsid w:val="001748CA"/>
    <w:rsid w:val="00176428"/>
    <w:rsid w:val="00177448"/>
    <w:rsid w:val="00177DC7"/>
    <w:rsid w:val="00181A8D"/>
    <w:rsid w:val="00187CED"/>
    <w:rsid w:val="00194720"/>
    <w:rsid w:val="00194F8F"/>
    <w:rsid w:val="001B12F0"/>
    <w:rsid w:val="001C2F09"/>
    <w:rsid w:val="001D0B25"/>
    <w:rsid w:val="001E0991"/>
    <w:rsid w:val="001E26A2"/>
    <w:rsid w:val="001E391B"/>
    <w:rsid w:val="001E5999"/>
    <w:rsid w:val="00200B29"/>
    <w:rsid w:val="00203A0B"/>
    <w:rsid w:val="002157C3"/>
    <w:rsid w:val="00222A7D"/>
    <w:rsid w:val="00223CD2"/>
    <w:rsid w:val="0022765A"/>
    <w:rsid w:val="0023687B"/>
    <w:rsid w:val="00237337"/>
    <w:rsid w:val="002374D3"/>
    <w:rsid w:val="002414F7"/>
    <w:rsid w:val="00245B5B"/>
    <w:rsid w:val="00273578"/>
    <w:rsid w:val="002737EB"/>
    <w:rsid w:val="00287400"/>
    <w:rsid w:val="002928B8"/>
    <w:rsid w:val="00295240"/>
    <w:rsid w:val="002A0AEB"/>
    <w:rsid w:val="002A6F29"/>
    <w:rsid w:val="002B1A53"/>
    <w:rsid w:val="002B5F86"/>
    <w:rsid w:val="002B65F2"/>
    <w:rsid w:val="002C4FE6"/>
    <w:rsid w:val="002C5084"/>
    <w:rsid w:val="002D089D"/>
    <w:rsid w:val="002D2A24"/>
    <w:rsid w:val="002E5828"/>
    <w:rsid w:val="002E5B70"/>
    <w:rsid w:val="002E6519"/>
    <w:rsid w:val="002F65FA"/>
    <w:rsid w:val="002F6EBB"/>
    <w:rsid w:val="00301648"/>
    <w:rsid w:val="00303078"/>
    <w:rsid w:val="00305455"/>
    <w:rsid w:val="00312A44"/>
    <w:rsid w:val="0033340E"/>
    <w:rsid w:val="003361E3"/>
    <w:rsid w:val="00341275"/>
    <w:rsid w:val="00341B1C"/>
    <w:rsid w:val="00342247"/>
    <w:rsid w:val="00345681"/>
    <w:rsid w:val="003469CA"/>
    <w:rsid w:val="0036159B"/>
    <w:rsid w:val="00365A66"/>
    <w:rsid w:val="00367BC8"/>
    <w:rsid w:val="003709CB"/>
    <w:rsid w:val="00376AFA"/>
    <w:rsid w:val="00377956"/>
    <w:rsid w:val="00377AB4"/>
    <w:rsid w:val="00380508"/>
    <w:rsid w:val="003B46BA"/>
    <w:rsid w:val="003B7C06"/>
    <w:rsid w:val="003C655B"/>
    <w:rsid w:val="003D5D49"/>
    <w:rsid w:val="003E13C4"/>
    <w:rsid w:val="003E16E0"/>
    <w:rsid w:val="0040343B"/>
    <w:rsid w:val="00410620"/>
    <w:rsid w:val="00413390"/>
    <w:rsid w:val="00414EC4"/>
    <w:rsid w:val="00417F76"/>
    <w:rsid w:val="00423F91"/>
    <w:rsid w:val="004277B9"/>
    <w:rsid w:val="004338D6"/>
    <w:rsid w:val="00445D2E"/>
    <w:rsid w:val="00465028"/>
    <w:rsid w:val="00467C0E"/>
    <w:rsid w:val="0047229F"/>
    <w:rsid w:val="004724B5"/>
    <w:rsid w:val="0048008C"/>
    <w:rsid w:val="00494906"/>
    <w:rsid w:val="00497656"/>
    <w:rsid w:val="004979D0"/>
    <w:rsid w:val="004A3295"/>
    <w:rsid w:val="004A41A6"/>
    <w:rsid w:val="004B13DB"/>
    <w:rsid w:val="004B5DAC"/>
    <w:rsid w:val="004B6DFD"/>
    <w:rsid w:val="004C22E9"/>
    <w:rsid w:val="004C660F"/>
    <w:rsid w:val="004C7587"/>
    <w:rsid w:val="004D5B7C"/>
    <w:rsid w:val="004D782B"/>
    <w:rsid w:val="004E31EC"/>
    <w:rsid w:val="004E4B21"/>
    <w:rsid w:val="004E68BC"/>
    <w:rsid w:val="004F33C0"/>
    <w:rsid w:val="00505780"/>
    <w:rsid w:val="00505EFA"/>
    <w:rsid w:val="00511604"/>
    <w:rsid w:val="00516647"/>
    <w:rsid w:val="0051745E"/>
    <w:rsid w:val="00521BB0"/>
    <w:rsid w:val="005224DB"/>
    <w:rsid w:val="00526630"/>
    <w:rsid w:val="005269AC"/>
    <w:rsid w:val="00530381"/>
    <w:rsid w:val="005320A2"/>
    <w:rsid w:val="00540338"/>
    <w:rsid w:val="005421BA"/>
    <w:rsid w:val="00546F1D"/>
    <w:rsid w:val="00547C2D"/>
    <w:rsid w:val="005604CD"/>
    <w:rsid w:val="00563477"/>
    <w:rsid w:val="00571B83"/>
    <w:rsid w:val="00592D5F"/>
    <w:rsid w:val="005949CC"/>
    <w:rsid w:val="00594BEF"/>
    <w:rsid w:val="0059586F"/>
    <w:rsid w:val="00596E59"/>
    <w:rsid w:val="005A1E7A"/>
    <w:rsid w:val="005B6ED8"/>
    <w:rsid w:val="005C0FC8"/>
    <w:rsid w:val="005C6EDB"/>
    <w:rsid w:val="005D441B"/>
    <w:rsid w:val="005E0FB0"/>
    <w:rsid w:val="005E7EBB"/>
    <w:rsid w:val="005F12B0"/>
    <w:rsid w:val="005F2AFA"/>
    <w:rsid w:val="005F793B"/>
    <w:rsid w:val="005F7E8F"/>
    <w:rsid w:val="0060248E"/>
    <w:rsid w:val="00604E87"/>
    <w:rsid w:val="006056C2"/>
    <w:rsid w:val="00605E70"/>
    <w:rsid w:val="006124FC"/>
    <w:rsid w:val="00612E54"/>
    <w:rsid w:val="00615AB9"/>
    <w:rsid w:val="00625D00"/>
    <w:rsid w:val="00626768"/>
    <w:rsid w:val="00632346"/>
    <w:rsid w:val="00634E0B"/>
    <w:rsid w:val="0064106D"/>
    <w:rsid w:val="00643527"/>
    <w:rsid w:val="00646496"/>
    <w:rsid w:val="00654C19"/>
    <w:rsid w:val="006602B0"/>
    <w:rsid w:val="00665162"/>
    <w:rsid w:val="0066736C"/>
    <w:rsid w:val="00670CCE"/>
    <w:rsid w:val="006769C5"/>
    <w:rsid w:val="00686143"/>
    <w:rsid w:val="00686B5C"/>
    <w:rsid w:val="006915C7"/>
    <w:rsid w:val="006B045A"/>
    <w:rsid w:val="006B26F3"/>
    <w:rsid w:val="006B290E"/>
    <w:rsid w:val="006B2AFC"/>
    <w:rsid w:val="006B3710"/>
    <w:rsid w:val="006B5C39"/>
    <w:rsid w:val="006C6122"/>
    <w:rsid w:val="006C6273"/>
    <w:rsid w:val="006D1207"/>
    <w:rsid w:val="006D2EB7"/>
    <w:rsid w:val="006D4D15"/>
    <w:rsid w:val="006D660E"/>
    <w:rsid w:val="006E3A69"/>
    <w:rsid w:val="006E717F"/>
    <w:rsid w:val="006E7D2D"/>
    <w:rsid w:val="006F1111"/>
    <w:rsid w:val="006F72C7"/>
    <w:rsid w:val="00700C8B"/>
    <w:rsid w:val="00703AB1"/>
    <w:rsid w:val="007129D4"/>
    <w:rsid w:val="00716754"/>
    <w:rsid w:val="00722409"/>
    <w:rsid w:val="00734B12"/>
    <w:rsid w:val="007368F9"/>
    <w:rsid w:val="00742F21"/>
    <w:rsid w:val="00747E45"/>
    <w:rsid w:val="00763988"/>
    <w:rsid w:val="007647E8"/>
    <w:rsid w:val="00767C54"/>
    <w:rsid w:val="0077116F"/>
    <w:rsid w:val="00772328"/>
    <w:rsid w:val="00776E2D"/>
    <w:rsid w:val="00777B5C"/>
    <w:rsid w:val="00781AED"/>
    <w:rsid w:val="00781F1C"/>
    <w:rsid w:val="0078415D"/>
    <w:rsid w:val="00795B58"/>
    <w:rsid w:val="007A0938"/>
    <w:rsid w:val="007A520F"/>
    <w:rsid w:val="007A6552"/>
    <w:rsid w:val="007B2F73"/>
    <w:rsid w:val="007B51DD"/>
    <w:rsid w:val="007B5323"/>
    <w:rsid w:val="007C293B"/>
    <w:rsid w:val="007C4306"/>
    <w:rsid w:val="007C5FA1"/>
    <w:rsid w:val="007D26E6"/>
    <w:rsid w:val="007D7B45"/>
    <w:rsid w:val="007E520C"/>
    <w:rsid w:val="007E5FA8"/>
    <w:rsid w:val="007F6745"/>
    <w:rsid w:val="008073D0"/>
    <w:rsid w:val="00811388"/>
    <w:rsid w:val="0081458B"/>
    <w:rsid w:val="00814FFE"/>
    <w:rsid w:val="00815962"/>
    <w:rsid w:val="00822176"/>
    <w:rsid w:val="00825147"/>
    <w:rsid w:val="00825245"/>
    <w:rsid w:val="00825363"/>
    <w:rsid w:val="00825B39"/>
    <w:rsid w:val="00832272"/>
    <w:rsid w:val="00832354"/>
    <w:rsid w:val="008342B9"/>
    <w:rsid w:val="00835502"/>
    <w:rsid w:val="00836DF8"/>
    <w:rsid w:val="00841DDD"/>
    <w:rsid w:val="008476F4"/>
    <w:rsid w:val="0086199F"/>
    <w:rsid w:val="00862B84"/>
    <w:rsid w:val="0086395A"/>
    <w:rsid w:val="00863B2D"/>
    <w:rsid w:val="00863C28"/>
    <w:rsid w:val="00866994"/>
    <w:rsid w:val="008700BE"/>
    <w:rsid w:val="00870405"/>
    <w:rsid w:val="008737A2"/>
    <w:rsid w:val="00875688"/>
    <w:rsid w:val="00875F78"/>
    <w:rsid w:val="00877188"/>
    <w:rsid w:val="008A21EC"/>
    <w:rsid w:val="008A4B50"/>
    <w:rsid w:val="008B5AF0"/>
    <w:rsid w:val="008C3A22"/>
    <w:rsid w:val="008C4AB7"/>
    <w:rsid w:val="008C6BED"/>
    <w:rsid w:val="008D0751"/>
    <w:rsid w:val="008D38BF"/>
    <w:rsid w:val="008D3FD9"/>
    <w:rsid w:val="008D656B"/>
    <w:rsid w:val="008E079A"/>
    <w:rsid w:val="008E3F5F"/>
    <w:rsid w:val="008E58FC"/>
    <w:rsid w:val="008E6BCC"/>
    <w:rsid w:val="008F4428"/>
    <w:rsid w:val="008F7C20"/>
    <w:rsid w:val="0091096B"/>
    <w:rsid w:val="0091481E"/>
    <w:rsid w:val="00915049"/>
    <w:rsid w:val="00917F2B"/>
    <w:rsid w:val="00921471"/>
    <w:rsid w:val="0092360B"/>
    <w:rsid w:val="009427B5"/>
    <w:rsid w:val="00942FA7"/>
    <w:rsid w:val="00944AFD"/>
    <w:rsid w:val="0094707A"/>
    <w:rsid w:val="00953A15"/>
    <w:rsid w:val="00954444"/>
    <w:rsid w:val="0095677E"/>
    <w:rsid w:val="00961480"/>
    <w:rsid w:val="0096417E"/>
    <w:rsid w:val="00966FE1"/>
    <w:rsid w:val="00972030"/>
    <w:rsid w:val="00975EAC"/>
    <w:rsid w:val="009848A1"/>
    <w:rsid w:val="00984E00"/>
    <w:rsid w:val="009908C4"/>
    <w:rsid w:val="009931DA"/>
    <w:rsid w:val="00995624"/>
    <w:rsid w:val="009A3F34"/>
    <w:rsid w:val="009A5068"/>
    <w:rsid w:val="009B0C65"/>
    <w:rsid w:val="009B1999"/>
    <w:rsid w:val="009B55C8"/>
    <w:rsid w:val="009B5830"/>
    <w:rsid w:val="009C2167"/>
    <w:rsid w:val="009C37A8"/>
    <w:rsid w:val="009D21AA"/>
    <w:rsid w:val="009E11AD"/>
    <w:rsid w:val="009E3082"/>
    <w:rsid w:val="009E692D"/>
    <w:rsid w:val="009F5222"/>
    <w:rsid w:val="009F5A99"/>
    <w:rsid w:val="00A00A1A"/>
    <w:rsid w:val="00A05E24"/>
    <w:rsid w:val="00A06B52"/>
    <w:rsid w:val="00A1557B"/>
    <w:rsid w:val="00A1700A"/>
    <w:rsid w:val="00A45D62"/>
    <w:rsid w:val="00A52E29"/>
    <w:rsid w:val="00A5373D"/>
    <w:rsid w:val="00A56642"/>
    <w:rsid w:val="00A73BA9"/>
    <w:rsid w:val="00A92D87"/>
    <w:rsid w:val="00A93719"/>
    <w:rsid w:val="00A964D2"/>
    <w:rsid w:val="00AA1EBD"/>
    <w:rsid w:val="00AB47F7"/>
    <w:rsid w:val="00AC50A8"/>
    <w:rsid w:val="00AD1C26"/>
    <w:rsid w:val="00AD6319"/>
    <w:rsid w:val="00AE2DDB"/>
    <w:rsid w:val="00AE32A5"/>
    <w:rsid w:val="00AF142B"/>
    <w:rsid w:val="00AF3E48"/>
    <w:rsid w:val="00AF6043"/>
    <w:rsid w:val="00B054DB"/>
    <w:rsid w:val="00B0564D"/>
    <w:rsid w:val="00B1215C"/>
    <w:rsid w:val="00B140F7"/>
    <w:rsid w:val="00B2196D"/>
    <w:rsid w:val="00B25CB8"/>
    <w:rsid w:val="00B42631"/>
    <w:rsid w:val="00B447FB"/>
    <w:rsid w:val="00B5070E"/>
    <w:rsid w:val="00B508AE"/>
    <w:rsid w:val="00B61413"/>
    <w:rsid w:val="00B626EC"/>
    <w:rsid w:val="00B903F4"/>
    <w:rsid w:val="00B9067B"/>
    <w:rsid w:val="00B9274C"/>
    <w:rsid w:val="00B927B4"/>
    <w:rsid w:val="00B94925"/>
    <w:rsid w:val="00BB01E3"/>
    <w:rsid w:val="00BC126A"/>
    <w:rsid w:val="00BC1FE4"/>
    <w:rsid w:val="00BC3E35"/>
    <w:rsid w:val="00BC63F0"/>
    <w:rsid w:val="00BE56BA"/>
    <w:rsid w:val="00BE6D8D"/>
    <w:rsid w:val="00BF3777"/>
    <w:rsid w:val="00BF7773"/>
    <w:rsid w:val="00C00633"/>
    <w:rsid w:val="00C00A8A"/>
    <w:rsid w:val="00C00B70"/>
    <w:rsid w:val="00C01DC4"/>
    <w:rsid w:val="00C05474"/>
    <w:rsid w:val="00C102FC"/>
    <w:rsid w:val="00C14F7E"/>
    <w:rsid w:val="00C15510"/>
    <w:rsid w:val="00C266D5"/>
    <w:rsid w:val="00C27E56"/>
    <w:rsid w:val="00C3359A"/>
    <w:rsid w:val="00C373D6"/>
    <w:rsid w:val="00C41965"/>
    <w:rsid w:val="00C43489"/>
    <w:rsid w:val="00C459E2"/>
    <w:rsid w:val="00C46DA0"/>
    <w:rsid w:val="00C55AFB"/>
    <w:rsid w:val="00C65A67"/>
    <w:rsid w:val="00C67F2E"/>
    <w:rsid w:val="00C9084F"/>
    <w:rsid w:val="00C9504C"/>
    <w:rsid w:val="00CA0E3D"/>
    <w:rsid w:val="00CA1B29"/>
    <w:rsid w:val="00CC0993"/>
    <w:rsid w:val="00CE374B"/>
    <w:rsid w:val="00CF1186"/>
    <w:rsid w:val="00CF1EF3"/>
    <w:rsid w:val="00D01B72"/>
    <w:rsid w:val="00D055DB"/>
    <w:rsid w:val="00D13A31"/>
    <w:rsid w:val="00D14783"/>
    <w:rsid w:val="00D175D2"/>
    <w:rsid w:val="00D46BEC"/>
    <w:rsid w:val="00D47747"/>
    <w:rsid w:val="00D52E1C"/>
    <w:rsid w:val="00D56D0B"/>
    <w:rsid w:val="00D62CC6"/>
    <w:rsid w:val="00D638C3"/>
    <w:rsid w:val="00D64397"/>
    <w:rsid w:val="00D66598"/>
    <w:rsid w:val="00D67468"/>
    <w:rsid w:val="00D73435"/>
    <w:rsid w:val="00D7491A"/>
    <w:rsid w:val="00D80063"/>
    <w:rsid w:val="00D8010D"/>
    <w:rsid w:val="00D8530F"/>
    <w:rsid w:val="00DA29CF"/>
    <w:rsid w:val="00DA60B2"/>
    <w:rsid w:val="00DA7BE3"/>
    <w:rsid w:val="00DB0826"/>
    <w:rsid w:val="00DB11D2"/>
    <w:rsid w:val="00DB2780"/>
    <w:rsid w:val="00DD0901"/>
    <w:rsid w:val="00DD45C1"/>
    <w:rsid w:val="00DE02F2"/>
    <w:rsid w:val="00E042C2"/>
    <w:rsid w:val="00E0718C"/>
    <w:rsid w:val="00E10616"/>
    <w:rsid w:val="00E1177C"/>
    <w:rsid w:val="00E14CF3"/>
    <w:rsid w:val="00E348C4"/>
    <w:rsid w:val="00E348F1"/>
    <w:rsid w:val="00E41E7B"/>
    <w:rsid w:val="00E42EED"/>
    <w:rsid w:val="00E45DFF"/>
    <w:rsid w:val="00E4726B"/>
    <w:rsid w:val="00E5605B"/>
    <w:rsid w:val="00E5622F"/>
    <w:rsid w:val="00E574AA"/>
    <w:rsid w:val="00E578E4"/>
    <w:rsid w:val="00E606E6"/>
    <w:rsid w:val="00E6070F"/>
    <w:rsid w:val="00E6160B"/>
    <w:rsid w:val="00E62D00"/>
    <w:rsid w:val="00E6492F"/>
    <w:rsid w:val="00E741DD"/>
    <w:rsid w:val="00E77AA1"/>
    <w:rsid w:val="00E858D5"/>
    <w:rsid w:val="00E86E15"/>
    <w:rsid w:val="00E87E96"/>
    <w:rsid w:val="00E909A7"/>
    <w:rsid w:val="00E90C37"/>
    <w:rsid w:val="00E94954"/>
    <w:rsid w:val="00E96EEF"/>
    <w:rsid w:val="00EA1C76"/>
    <w:rsid w:val="00EA298C"/>
    <w:rsid w:val="00EA643A"/>
    <w:rsid w:val="00EB051A"/>
    <w:rsid w:val="00EB45A9"/>
    <w:rsid w:val="00EB52C4"/>
    <w:rsid w:val="00EC62B7"/>
    <w:rsid w:val="00ED4A48"/>
    <w:rsid w:val="00ED565E"/>
    <w:rsid w:val="00ED74F7"/>
    <w:rsid w:val="00EF33BF"/>
    <w:rsid w:val="00EF40AB"/>
    <w:rsid w:val="00EF68CE"/>
    <w:rsid w:val="00F17BB3"/>
    <w:rsid w:val="00F23EB2"/>
    <w:rsid w:val="00F23F2B"/>
    <w:rsid w:val="00F32688"/>
    <w:rsid w:val="00F32845"/>
    <w:rsid w:val="00F37C6F"/>
    <w:rsid w:val="00F43E74"/>
    <w:rsid w:val="00F43F7F"/>
    <w:rsid w:val="00F46AF2"/>
    <w:rsid w:val="00F47115"/>
    <w:rsid w:val="00F472F6"/>
    <w:rsid w:val="00F55CE9"/>
    <w:rsid w:val="00F572D3"/>
    <w:rsid w:val="00F63844"/>
    <w:rsid w:val="00F7379F"/>
    <w:rsid w:val="00F743E0"/>
    <w:rsid w:val="00F77575"/>
    <w:rsid w:val="00F8074A"/>
    <w:rsid w:val="00F825CE"/>
    <w:rsid w:val="00F865AF"/>
    <w:rsid w:val="00F94720"/>
    <w:rsid w:val="00F97871"/>
    <w:rsid w:val="00FA4091"/>
    <w:rsid w:val="00FB058E"/>
    <w:rsid w:val="00FB0678"/>
    <w:rsid w:val="00FB10D1"/>
    <w:rsid w:val="00FB21D3"/>
    <w:rsid w:val="00FB455B"/>
    <w:rsid w:val="00FC320B"/>
    <w:rsid w:val="00FC3774"/>
    <w:rsid w:val="00FD6F4A"/>
    <w:rsid w:val="00FD7F3B"/>
    <w:rsid w:val="00FE6294"/>
    <w:rsid w:val="00FF075D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48BD"/>
  <w15:docId w15:val="{99878E3C-A774-464C-B5ED-316A9A90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717F"/>
  </w:style>
  <w:style w:type="paragraph" w:styleId="a3">
    <w:name w:val="Normal (Web)"/>
    <w:basedOn w:val="a"/>
    <w:unhideWhenUsed/>
    <w:rsid w:val="006E717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E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E7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E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7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E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6E717F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E717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c">
    <w:name w:val="Body Text Indent"/>
    <w:basedOn w:val="a"/>
    <w:link w:val="ad"/>
    <w:unhideWhenUsed/>
    <w:rsid w:val="006E7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E7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6E717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E717F"/>
    <w:rPr>
      <w:rFonts w:ascii="Times New Roman" w:eastAsia="Times New Roman" w:hAnsi="Times New Roman" w:cs="Times New Roman"/>
      <w:b/>
      <w:bCs/>
      <w:iCs/>
      <w:sz w:val="26"/>
      <w:szCs w:val="24"/>
      <w:lang w:eastAsia="ru-RU"/>
    </w:rPr>
  </w:style>
  <w:style w:type="paragraph" w:styleId="ae">
    <w:name w:val="Balloon Text"/>
    <w:basedOn w:val="a"/>
    <w:link w:val="af"/>
    <w:unhideWhenUsed/>
    <w:rsid w:val="006E717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E717F"/>
    <w:rPr>
      <w:rFonts w:ascii="Tahoma" w:eastAsia="Calibri" w:hAnsi="Tahoma" w:cs="Tahoma"/>
      <w:sz w:val="16"/>
      <w:szCs w:val="16"/>
    </w:rPr>
  </w:style>
  <w:style w:type="paragraph" w:styleId="af0">
    <w:name w:val="No Spacing"/>
    <w:qFormat/>
    <w:rsid w:val="006E71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qFormat/>
    <w:rsid w:val="006E71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2">
    <w:name w:val="footnote reference"/>
    <w:basedOn w:val="a0"/>
    <w:semiHidden/>
    <w:unhideWhenUsed/>
    <w:rsid w:val="006E717F"/>
    <w:rPr>
      <w:vertAlign w:val="superscript"/>
    </w:rPr>
  </w:style>
  <w:style w:type="table" w:styleId="af3">
    <w:name w:val="Table Grid"/>
    <w:basedOn w:val="a1"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6E717F"/>
  </w:style>
  <w:style w:type="table" w:customStyle="1" w:styleId="10">
    <w:name w:val="Сетка таблицы1"/>
    <w:basedOn w:val="a1"/>
    <w:next w:val="af3"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6E717F"/>
    <w:rPr>
      <w:b/>
      <w:bCs/>
    </w:rPr>
  </w:style>
  <w:style w:type="character" w:customStyle="1" w:styleId="31">
    <w:name w:val="Знак Знак3"/>
    <w:locked/>
    <w:rsid w:val="006E717F"/>
    <w:rPr>
      <w:sz w:val="24"/>
      <w:lang w:val="ru-RU" w:eastAsia="ru-RU" w:bidi="ar-SA"/>
    </w:rPr>
  </w:style>
  <w:style w:type="numbering" w:customStyle="1" w:styleId="32">
    <w:name w:val="Нет списка3"/>
    <w:next w:val="a2"/>
    <w:semiHidden/>
    <w:rsid w:val="006E717F"/>
  </w:style>
  <w:style w:type="table" w:customStyle="1" w:styleId="20">
    <w:name w:val="Сетка таблицы2"/>
    <w:basedOn w:val="a1"/>
    <w:next w:val="af3"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locked/>
    <w:rsid w:val="006E717F"/>
    <w:rPr>
      <w:sz w:val="24"/>
      <w:szCs w:val="24"/>
      <w:lang w:val="ru-RU" w:eastAsia="ru-RU" w:bidi="ar-SA"/>
    </w:rPr>
  </w:style>
  <w:style w:type="character" w:customStyle="1" w:styleId="af5">
    <w:name w:val="Знак Знак"/>
    <w:locked/>
    <w:rsid w:val="006E717F"/>
    <w:rPr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6E717F"/>
    <w:rPr>
      <w:sz w:val="40"/>
      <w:szCs w:val="24"/>
      <w:lang w:val="ru-RU" w:eastAsia="ru-RU" w:bidi="ar-SA"/>
    </w:rPr>
  </w:style>
  <w:style w:type="character" w:customStyle="1" w:styleId="21">
    <w:name w:val="Знак Знак2"/>
    <w:locked/>
    <w:rsid w:val="006E717F"/>
    <w:rPr>
      <w:b/>
      <w:bCs/>
      <w:iCs/>
      <w:sz w:val="26"/>
      <w:szCs w:val="24"/>
      <w:lang w:val="ru-RU" w:eastAsia="ru-RU" w:bidi="ar-SA"/>
    </w:rPr>
  </w:style>
  <w:style w:type="numbering" w:customStyle="1" w:styleId="40">
    <w:name w:val="Нет списка4"/>
    <w:next w:val="a2"/>
    <w:uiPriority w:val="99"/>
    <w:semiHidden/>
    <w:unhideWhenUsed/>
    <w:rsid w:val="006E717F"/>
  </w:style>
  <w:style w:type="numbering" w:customStyle="1" w:styleId="5">
    <w:name w:val="Нет списка5"/>
    <w:next w:val="a2"/>
    <w:semiHidden/>
    <w:rsid w:val="006E717F"/>
  </w:style>
  <w:style w:type="character" w:customStyle="1" w:styleId="WW8Num1z0">
    <w:name w:val="WW8Num1z0"/>
    <w:rsid w:val="006E717F"/>
    <w:rPr>
      <w:rFonts w:ascii="Symbol" w:hAnsi="Symbol"/>
    </w:rPr>
  </w:style>
  <w:style w:type="character" w:customStyle="1" w:styleId="WW8Num2z0">
    <w:name w:val="WW8Num2z0"/>
    <w:rsid w:val="006E717F"/>
    <w:rPr>
      <w:rFonts w:ascii="Symbol" w:hAnsi="Symbol"/>
    </w:rPr>
  </w:style>
  <w:style w:type="character" w:customStyle="1" w:styleId="WW8Num3z0">
    <w:name w:val="WW8Num3z0"/>
    <w:rsid w:val="006E717F"/>
    <w:rPr>
      <w:rFonts w:ascii="Symbol" w:hAnsi="Symbol"/>
    </w:rPr>
  </w:style>
  <w:style w:type="character" w:customStyle="1" w:styleId="WW8Num4z0">
    <w:name w:val="WW8Num4z0"/>
    <w:rsid w:val="006E717F"/>
    <w:rPr>
      <w:rFonts w:ascii="Symbol" w:hAnsi="Symbol"/>
    </w:rPr>
  </w:style>
  <w:style w:type="character" w:customStyle="1" w:styleId="WW8Num5z0">
    <w:name w:val="WW8Num5z0"/>
    <w:rsid w:val="006E717F"/>
    <w:rPr>
      <w:rFonts w:ascii="Symbol" w:hAnsi="Symbol"/>
    </w:rPr>
  </w:style>
  <w:style w:type="character" w:customStyle="1" w:styleId="WW8Num6z0">
    <w:name w:val="WW8Num6z0"/>
    <w:rsid w:val="006E717F"/>
    <w:rPr>
      <w:rFonts w:ascii="Symbol" w:hAnsi="Symbol"/>
    </w:rPr>
  </w:style>
  <w:style w:type="character" w:customStyle="1" w:styleId="WW8Num7z0">
    <w:name w:val="WW8Num7z0"/>
    <w:rsid w:val="006E717F"/>
    <w:rPr>
      <w:rFonts w:ascii="Symbol" w:hAnsi="Symbol"/>
    </w:rPr>
  </w:style>
  <w:style w:type="character" w:customStyle="1" w:styleId="12">
    <w:name w:val="Основной шрифт абзаца1"/>
    <w:rsid w:val="006E717F"/>
  </w:style>
  <w:style w:type="character" w:customStyle="1" w:styleId="50">
    <w:name w:val="Знак Знак5"/>
    <w:rsid w:val="006E717F"/>
    <w:rPr>
      <w:lang w:val="ru-RU" w:eastAsia="ar-SA" w:bidi="ar-SA"/>
    </w:rPr>
  </w:style>
  <w:style w:type="paragraph" w:customStyle="1" w:styleId="13">
    <w:name w:val="Заголовок1"/>
    <w:basedOn w:val="a"/>
    <w:next w:val="aa"/>
    <w:rsid w:val="006E717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6">
    <w:name w:val="List"/>
    <w:basedOn w:val="aa"/>
    <w:rsid w:val="006E717F"/>
    <w:pPr>
      <w:suppressAutoHyphens/>
    </w:pPr>
    <w:rPr>
      <w:rFonts w:cs="Mangal"/>
      <w:lang w:eastAsia="ar-SA"/>
    </w:rPr>
  </w:style>
  <w:style w:type="paragraph" w:customStyle="1" w:styleId="14">
    <w:name w:val="Название1"/>
    <w:basedOn w:val="a"/>
    <w:rsid w:val="006E717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E717F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310">
    <w:name w:val="Основной текст 31"/>
    <w:basedOn w:val="a"/>
    <w:rsid w:val="006E71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6"/>
      <w:szCs w:val="24"/>
      <w:lang w:eastAsia="ar-SA"/>
    </w:rPr>
  </w:style>
  <w:style w:type="paragraph" w:customStyle="1" w:styleId="msonormalcxspmiddle">
    <w:name w:val="msonormalcxspmiddle"/>
    <w:basedOn w:val="a"/>
    <w:rsid w:val="006E717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6E717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msonormalcxspmiddlecxsplast">
    <w:name w:val="msonormalcxspmiddlecxsplast"/>
    <w:basedOn w:val="a"/>
    <w:rsid w:val="006E717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6E717F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f8">
    <w:name w:val="Заголовок таблицы"/>
    <w:basedOn w:val="af7"/>
    <w:rsid w:val="006E717F"/>
    <w:pPr>
      <w:jc w:val="center"/>
    </w:pPr>
    <w:rPr>
      <w:b/>
      <w:bCs/>
    </w:rPr>
  </w:style>
  <w:style w:type="numbering" w:customStyle="1" w:styleId="6">
    <w:name w:val="Нет списка6"/>
    <w:next w:val="a2"/>
    <w:semiHidden/>
    <w:rsid w:val="006E717F"/>
  </w:style>
  <w:style w:type="numbering" w:customStyle="1" w:styleId="7">
    <w:name w:val="Нет списка7"/>
    <w:next w:val="a2"/>
    <w:semiHidden/>
    <w:rsid w:val="00870405"/>
  </w:style>
  <w:style w:type="numbering" w:customStyle="1" w:styleId="8">
    <w:name w:val="Нет списка8"/>
    <w:next w:val="a2"/>
    <w:semiHidden/>
    <w:rsid w:val="00870405"/>
  </w:style>
  <w:style w:type="table" w:customStyle="1" w:styleId="33">
    <w:name w:val="Сетка таблицы3"/>
    <w:basedOn w:val="a1"/>
    <w:next w:val="af3"/>
    <w:uiPriority w:val="39"/>
    <w:rsid w:val="006024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3"/>
    <w:uiPriority w:val="39"/>
    <w:rsid w:val="0063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E47B-7FF2-4901-8BF7-7086032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8161</Words>
  <Characters>4652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55</cp:revision>
  <cp:lastPrinted>2021-11-19T10:35:00Z</cp:lastPrinted>
  <dcterms:created xsi:type="dcterms:W3CDTF">2021-08-24T20:19:00Z</dcterms:created>
  <dcterms:modified xsi:type="dcterms:W3CDTF">2023-01-31T09:24:00Z</dcterms:modified>
</cp:coreProperties>
</file>